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9703" w14:textId="77777777" w:rsidR="0064742C" w:rsidRDefault="0064742C" w:rsidP="001135E5">
      <w:pPr>
        <w:rPr>
          <w:szCs w:val="28"/>
          <w:lang w:val="es-ES_tradnl"/>
        </w:rPr>
      </w:pPr>
    </w:p>
    <w:p w14:paraId="6CEB3ABC" w14:textId="77777777"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14:paraId="173926AD" w14:textId="77777777"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14:paraId="7AF67603" w14:textId="18230882" w:rsidR="009C431B" w:rsidRPr="00172924" w:rsidRDefault="005B44DF" w:rsidP="00172924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14:paraId="5C1A3D82" w14:textId="64407706"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</w:t>
      </w:r>
      <w:r w:rsidR="00172924">
        <w:rPr>
          <w:rFonts w:ascii="Verdana" w:hAnsi="Verdana"/>
          <w:b/>
          <w:sz w:val="22"/>
          <w:szCs w:val="22"/>
          <w:u w:val="single"/>
          <w:lang w:val="es-ES_tradnl"/>
        </w:rPr>
        <w:t>Í</w:t>
      </w:r>
      <w:r>
        <w:rPr>
          <w:rFonts w:ascii="Verdana" w:hAnsi="Verdana"/>
          <w:b/>
          <w:sz w:val="22"/>
          <w:szCs w:val="22"/>
          <w:u w:val="single"/>
          <w:lang w:val="es-ES_tradnl"/>
        </w:rPr>
        <w:t>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  TRABAJO  EN  AULA</w:t>
      </w:r>
    </w:p>
    <w:p w14:paraId="75B69E22" w14:textId="73A260FA" w:rsidR="003560ED" w:rsidRDefault="00172924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CF54" wp14:editId="351EDC3D">
                <wp:simplePos x="0" y="0"/>
                <wp:positionH relativeFrom="column">
                  <wp:posOffset>-278765</wp:posOffset>
                </wp:positionH>
                <wp:positionV relativeFrom="paragraph">
                  <wp:posOffset>239395</wp:posOffset>
                </wp:positionV>
                <wp:extent cx="6979920" cy="368300"/>
                <wp:effectExtent l="0" t="0" r="11430" b="1270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272F" w14:textId="77777777" w:rsidR="003560ED" w:rsidRPr="003560ED" w:rsidRDefault="003560ED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ASIGNATURA : </w:t>
                            </w:r>
                            <w:r w:rsidR="001253F9">
                              <w:rPr>
                                <w:b/>
                                <w:lang w:val="es-CL"/>
                              </w:rPr>
                              <w:t xml:space="preserve">QUIMICA 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CURSO :  </w:t>
                            </w:r>
                            <w:r w:rsidR="00026E91">
                              <w:rPr>
                                <w:b/>
                                <w:lang w:val="es-CL"/>
                              </w:rPr>
                              <w:t>2</w:t>
                            </w:r>
                            <w:r w:rsidR="009008BD">
                              <w:rPr>
                                <w:b/>
                                <w:lang w:val="es-CL"/>
                              </w:rPr>
                              <w:t>-NEM _____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PERIODO :</w:t>
                            </w:r>
                            <w:r w:rsidR="00347713">
                              <w:rPr>
                                <w:b/>
                                <w:lang w:val="es-CL"/>
                              </w:rPr>
                              <w:t xml:space="preserve"> MARZO</w:t>
                            </w:r>
                            <w:r w:rsidR="001109A9">
                              <w:rPr>
                                <w:b/>
                                <w:lang w:val="es-CL"/>
                              </w:rPr>
                              <w:t xml:space="preserve">      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CF54" id="Rectangle 5" o:spid="_x0000_s1026" style="position:absolute;left:0;text-align:left;margin-left:-21.95pt;margin-top:18.85pt;width:549.6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">
                <v:textbox>
                  <w:txbxContent>
                    <w:p w14:paraId="00AE272F" w14:textId="77777777" w:rsidR="003560ED" w:rsidRPr="003560ED" w:rsidRDefault="003560ED">
                      <w:pPr>
                        <w:rPr>
                          <w:b/>
                          <w:lang w:val="es-CL"/>
                        </w:rPr>
                      </w:pPr>
                      <w:r w:rsidRPr="003560ED">
                        <w:rPr>
                          <w:b/>
                          <w:lang w:val="es-CL"/>
                        </w:rPr>
                        <w:t xml:space="preserve">ASIGNATURA : </w:t>
                      </w:r>
                      <w:r w:rsidR="001253F9">
                        <w:rPr>
                          <w:b/>
                          <w:lang w:val="es-CL"/>
                        </w:rPr>
                        <w:t xml:space="preserve">QUIMICA 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CURSO :  </w:t>
                      </w:r>
                      <w:r w:rsidR="00026E91">
                        <w:rPr>
                          <w:b/>
                          <w:lang w:val="es-CL"/>
                        </w:rPr>
                        <w:t>2</w:t>
                      </w:r>
                      <w:r w:rsidR="009008BD">
                        <w:rPr>
                          <w:b/>
                          <w:lang w:val="es-CL"/>
                        </w:rPr>
                        <w:t>-NEM _____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PERIODO :</w:t>
                      </w:r>
                      <w:r w:rsidR="00347713">
                        <w:rPr>
                          <w:b/>
                          <w:lang w:val="es-CL"/>
                        </w:rPr>
                        <w:t xml:space="preserve"> MARZO</w:t>
                      </w:r>
                      <w:r w:rsidR="001109A9">
                        <w:rPr>
                          <w:b/>
                          <w:lang w:val="es-CL"/>
                        </w:rPr>
                        <w:t xml:space="preserve">      FECHA:</w:t>
                      </w:r>
                    </w:p>
                  </w:txbxContent>
                </v:textbox>
              </v:rect>
            </w:pict>
          </mc:Fallback>
        </mc:AlternateContent>
      </w:r>
    </w:p>
    <w:p w14:paraId="79DD6C7E" w14:textId="4DC758B1" w:rsidR="00DB5957" w:rsidRDefault="00DB595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3E981E93" w14:textId="77777777"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6CD9D088" w14:textId="77777777"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7B21D728" w14:textId="17CB9A2A" w:rsidR="001664E8" w:rsidRDefault="001E096B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6C2C0" wp14:editId="248F516A">
                <wp:simplePos x="0" y="0"/>
                <wp:positionH relativeFrom="column">
                  <wp:posOffset>-280671</wp:posOffset>
                </wp:positionH>
                <wp:positionV relativeFrom="paragraph">
                  <wp:posOffset>127635</wp:posOffset>
                </wp:positionV>
                <wp:extent cx="7248525" cy="789940"/>
                <wp:effectExtent l="0" t="0" r="28575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C8A3" w14:textId="0B34571F" w:rsidR="00347713" w:rsidRDefault="00347713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TENIDOS </w:t>
                            </w:r>
                            <w:r w:rsidR="004369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E560D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STEQUIOMETRIA  DE  REACCI</w:t>
                            </w:r>
                            <w:r w:rsidR="0017292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</w:t>
                            </w:r>
                            <w:r w:rsidR="00E560D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</w:t>
                            </w:r>
                            <w:bookmarkStart w:id="0" w:name="_GoBack"/>
                            <w:bookmarkEnd w:id="0"/>
                          </w:p>
                          <w:p w14:paraId="2389E02F" w14:textId="77777777" w:rsidR="00DD4E6C" w:rsidRDefault="00DD4E6C" w:rsidP="00347713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B6A276D" w14:textId="77777777" w:rsidR="00F40633" w:rsidRDefault="00DD4E6C" w:rsidP="00455E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BJETIVO : .-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Explicar la formación de compuestos binarios y ternarios, considerando las fuerzas eléctricas entre </w:t>
                            </w:r>
                            <w:r w:rsidR="00F40633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>partículas y la</w:t>
                            </w:r>
                          </w:p>
                          <w:p w14:paraId="32777992" w14:textId="77777777" w:rsidR="00455EBE" w:rsidRPr="00D514FC" w:rsidRDefault="00F40633" w:rsidP="00455E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   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  </w:t>
                            </w:r>
                            <w:r w:rsidR="00455EBE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</w:t>
                            </w:r>
                            <w:r w:rsidR="00455EBE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 xml:space="preserve">   </w:t>
                            </w:r>
                            <w:r w:rsidR="00455EBE" w:rsidRPr="00D514FC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>nomenclatura inorgánica correspondiente</w:t>
                            </w:r>
                            <w:r w:rsidR="00455EBE">
                              <w:rPr>
                                <w:rFonts w:asciiTheme="minorHAnsi" w:hAnsiTheme="minorHAnsi" w:cs="OfficinaSans-Book"/>
                                <w:b/>
                                <w:sz w:val="20"/>
                                <w:szCs w:val="20"/>
                                <w:lang w:val="es-CL" w:eastAsia="es-CL"/>
                              </w:rPr>
                              <w:t>.</w:t>
                            </w:r>
                          </w:p>
                          <w:p w14:paraId="2C7FA6BD" w14:textId="77777777" w:rsidR="00347713" w:rsidRPr="00455EBE" w:rsidRDefault="00347713" w:rsidP="004369CB">
                            <w:pPr>
                              <w:tabs>
                                <w:tab w:val="left" w:pos="1785"/>
                              </w:tabs>
                              <w:ind w:left="-108" w:firstLine="108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82C6C30" w14:textId="77777777"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6C2C0" id="Rectangle 2" o:spid="_x0000_s1027" style="position:absolute;margin-left:-22.1pt;margin-top:10.05pt;width:570.7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">
                <v:textbox>
                  <w:txbxContent>
                    <w:p w14:paraId="155CC8A3" w14:textId="0B34571F" w:rsidR="00347713" w:rsidRDefault="00347713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CONTENIDOS </w:t>
                      </w:r>
                      <w:r w:rsidR="004369CB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:</w:t>
                      </w:r>
                      <w:r w:rsidR="00E560D1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ESTEQUIOMETRIA  DE  REACCI</w:t>
                      </w:r>
                      <w:r w:rsidR="00172924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Ó</w:t>
                      </w:r>
                      <w:r w:rsidR="00E560D1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N</w:t>
                      </w:r>
                      <w:bookmarkStart w:id="1" w:name="_GoBack"/>
                      <w:bookmarkEnd w:id="1"/>
                    </w:p>
                    <w:p w14:paraId="2389E02F" w14:textId="77777777" w:rsidR="00DD4E6C" w:rsidRDefault="00DD4E6C" w:rsidP="00347713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B6A276D" w14:textId="77777777" w:rsidR="00F40633" w:rsidRDefault="00DD4E6C" w:rsidP="00455EB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OBJETIVO : .-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Explicar la formación de compuestos binarios y ternarios, considerando las fuerzas eléctricas entre </w:t>
                      </w:r>
                      <w:r w:rsidR="00F40633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>partículas y la</w:t>
                      </w:r>
                    </w:p>
                    <w:p w14:paraId="32777992" w14:textId="77777777" w:rsidR="00455EBE" w:rsidRPr="00D514FC" w:rsidRDefault="00F40633" w:rsidP="00455EB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    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   </w:t>
                      </w:r>
                      <w:r w:rsidR="00455EBE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</w:t>
                      </w:r>
                      <w:r w:rsidR="00455EBE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 xml:space="preserve">   </w:t>
                      </w:r>
                      <w:r w:rsidR="00455EBE" w:rsidRPr="00D514FC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>nomenclatura inorgánica correspondiente</w:t>
                      </w:r>
                      <w:r w:rsidR="00455EBE">
                        <w:rPr>
                          <w:rFonts w:asciiTheme="minorHAnsi" w:hAnsiTheme="minorHAnsi" w:cs="OfficinaSans-Book"/>
                          <w:b/>
                          <w:sz w:val="20"/>
                          <w:szCs w:val="20"/>
                          <w:lang w:val="es-CL" w:eastAsia="es-CL"/>
                        </w:rPr>
                        <w:t>.</w:t>
                      </w:r>
                    </w:p>
                    <w:p w14:paraId="2C7FA6BD" w14:textId="77777777" w:rsidR="00347713" w:rsidRPr="00455EBE" w:rsidRDefault="00347713" w:rsidP="004369CB">
                      <w:pPr>
                        <w:tabs>
                          <w:tab w:val="left" w:pos="1785"/>
                        </w:tabs>
                        <w:ind w:left="-108" w:firstLine="108"/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82C6C30" w14:textId="77777777"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14:paraId="5C480D25" w14:textId="77777777"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532D28C5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0681EFBA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41D66419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58CAEF64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7C4EC723" w14:textId="3BD11668" w:rsidR="00617F7A" w:rsidRDefault="001E096B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A15B1" wp14:editId="5FBBB501">
                <wp:simplePos x="0" y="0"/>
                <wp:positionH relativeFrom="column">
                  <wp:posOffset>-278765</wp:posOffset>
                </wp:positionH>
                <wp:positionV relativeFrom="paragraph">
                  <wp:posOffset>95885</wp:posOffset>
                </wp:positionV>
                <wp:extent cx="7198995" cy="450850"/>
                <wp:effectExtent l="0" t="0" r="20955" b="2540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9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3A41" w14:textId="77777777" w:rsidR="00BA3F0A" w:rsidRPr="00BA3F0A" w:rsidRDefault="00BA3F0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INSTRUCCION</w:t>
                            </w:r>
                            <w:r w:rsidR="008853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ES : US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TODOS LOS RECURSOS DISPONIBLES</w:t>
                            </w:r>
                            <w:r w:rsidR="008853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L"/>
                              </w:rPr>
                              <w:t>PARA RESPONDER LA GU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15B1" id="Rectangle 7" o:spid="_x0000_s1028" style="position:absolute;left:0;text-align:left;margin-left:-21.95pt;margin-top:7.55pt;width:566.8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">
                <v:textbox>
                  <w:txbxContent>
                    <w:p w14:paraId="66283A41" w14:textId="77777777" w:rsidR="00BA3F0A" w:rsidRPr="00BA3F0A" w:rsidRDefault="00BA3F0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INSTRUCCION</w:t>
                      </w:r>
                      <w:r w:rsidR="00885340"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ES : US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TODOS LOS RECURSOS DISPONIBLES</w:t>
                      </w:r>
                      <w:r w:rsidR="00885340"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CL"/>
                        </w:rPr>
                        <w:t>PARA RESPONDER LA GUIA.</w:t>
                      </w:r>
                    </w:p>
                  </w:txbxContent>
                </v:textbox>
              </v:rect>
            </w:pict>
          </mc:Fallback>
        </mc:AlternateContent>
      </w:r>
    </w:p>
    <w:p w14:paraId="753A748F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5E96930D" w14:textId="77777777" w:rsidR="007A0591" w:rsidRDefault="007A0591" w:rsidP="005F5397">
      <w:pPr>
        <w:rPr>
          <w:lang w:val="es-ES_tradnl"/>
        </w:rPr>
      </w:pPr>
    </w:p>
    <w:p w14:paraId="5194325D" w14:textId="0C0146F7" w:rsidR="00BA3F0A" w:rsidRDefault="001E096B" w:rsidP="005F5397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0E40" wp14:editId="668351E3">
                <wp:simplePos x="0" y="0"/>
                <wp:positionH relativeFrom="column">
                  <wp:posOffset>-278765</wp:posOffset>
                </wp:positionH>
                <wp:positionV relativeFrom="paragraph">
                  <wp:posOffset>151130</wp:posOffset>
                </wp:positionV>
                <wp:extent cx="7197090" cy="546100"/>
                <wp:effectExtent l="0" t="0" r="22860" b="2540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70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21B7" w14:textId="77777777" w:rsidR="00BA3F0A" w:rsidRDefault="00BA3F0A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7337260" w14:textId="56E95F29" w:rsidR="00BA3F0A" w:rsidRDefault="00BA3F0A">
                            <w:pPr>
                              <w:rPr>
                                <w:lang w:val="es-CL"/>
                              </w:rPr>
                            </w:pPr>
                            <w:r w:rsidRPr="00BA3F0A">
                              <w:rPr>
                                <w:b/>
                                <w:lang w:val="es-CL"/>
                              </w:rPr>
                              <w:t xml:space="preserve">NOMBRE  Y  APELLIDOS : </w:t>
                            </w:r>
                            <w:r w:rsidRPr="00B46A7C">
                              <w:rPr>
                                <w:b/>
                                <w:lang w:val="es-CL"/>
                              </w:rPr>
                              <w:t>__________________________________________________</w:t>
                            </w:r>
                            <w:r w:rsidR="00B46A7C" w:rsidRPr="00B46A7C">
                              <w:rPr>
                                <w:b/>
                                <w:lang w:val="es-CL"/>
                              </w:rPr>
                              <w:t xml:space="preserve"> NOTA :</w:t>
                            </w:r>
                            <w:r w:rsidR="00B46A7C">
                              <w:rPr>
                                <w:lang w:val="es-CL"/>
                              </w:rPr>
                              <w:t xml:space="preserve"> _______</w:t>
                            </w:r>
                          </w:p>
                          <w:p w14:paraId="1BB7A152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EB49576" w14:textId="77777777" w:rsidR="00211F15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0D6C56F" w14:textId="77777777" w:rsidR="00211F15" w:rsidRPr="00BA3F0A" w:rsidRDefault="00211F1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0E40" id="Rectangle 8" o:spid="_x0000_s1029" style="position:absolute;margin-left:-21.95pt;margin-top:11.9pt;width:566.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RKKwIAAE8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">
                <v:textbox>
                  <w:txbxContent>
                    <w:p w14:paraId="7FED21B7" w14:textId="77777777" w:rsidR="00BA3F0A" w:rsidRDefault="00BA3F0A">
                      <w:pPr>
                        <w:rPr>
                          <w:lang w:val="es-CL"/>
                        </w:rPr>
                      </w:pPr>
                    </w:p>
                    <w:p w14:paraId="47337260" w14:textId="56E95F29" w:rsidR="00BA3F0A" w:rsidRDefault="00BA3F0A">
                      <w:pPr>
                        <w:rPr>
                          <w:lang w:val="es-CL"/>
                        </w:rPr>
                      </w:pPr>
                      <w:r w:rsidRPr="00BA3F0A">
                        <w:rPr>
                          <w:b/>
                          <w:lang w:val="es-CL"/>
                        </w:rPr>
                        <w:t xml:space="preserve">NOMBRE  Y  APELLIDOS : </w:t>
                      </w:r>
                      <w:r w:rsidRPr="00B46A7C">
                        <w:rPr>
                          <w:b/>
                          <w:lang w:val="es-CL"/>
                        </w:rPr>
                        <w:t>__________________________________________________</w:t>
                      </w:r>
                      <w:r w:rsidR="00B46A7C" w:rsidRPr="00B46A7C">
                        <w:rPr>
                          <w:b/>
                          <w:lang w:val="es-CL"/>
                        </w:rPr>
                        <w:t xml:space="preserve"> NOTA :</w:t>
                      </w:r>
                      <w:r w:rsidR="00B46A7C">
                        <w:rPr>
                          <w:lang w:val="es-CL"/>
                        </w:rPr>
                        <w:t xml:space="preserve"> _______</w:t>
                      </w:r>
                    </w:p>
                    <w:p w14:paraId="1BB7A152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6EB49576" w14:textId="77777777" w:rsidR="00211F15" w:rsidRDefault="00211F15">
                      <w:pPr>
                        <w:rPr>
                          <w:lang w:val="es-CL"/>
                        </w:rPr>
                      </w:pPr>
                    </w:p>
                    <w:p w14:paraId="20D6C56F" w14:textId="77777777" w:rsidR="00211F15" w:rsidRPr="00BA3F0A" w:rsidRDefault="00211F1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5CEF0E" w14:textId="77777777" w:rsidR="00BA3F0A" w:rsidRDefault="00BA3F0A" w:rsidP="005F5397">
      <w:pPr>
        <w:rPr>
          <w:lang w:val="es-ES_tradnl"/>
        </w:rPr>
      </w:pPr>
    </w:p>
    <w:p w14:paraId="314BBAB0" w14:textId="77777777" w:rsidR="00430B3C" w:rsidRDefault="00430B3C" w:rsidP="005F5397">
      <w:pPr>
        <w:rPr>
          <w:lang w:val="es-ES_tradnl"/>
        </w:rPr>
      </w:pPr>
    </w:p>
    <w:p w14:paraId="4145BA2B" w14:textId="77777777" w:rsidR="00430B3C" w:rsidRDefault="00430B3C" w:rsidP="005F5397">
      <w:pPr>
        <w:rPr>
          <w:lang w:val="es-ES_tradnl"/>
        </w:rPr>
      </w:pPr>
    </w:p>
    <w:p w14:paraId="2B03E15C" w14:textId="77777777" w:rsidR="00430B3C" w:rsidRDefault="00430B3C" w:rsidP="005F5397">
      <w:pPr>
        <w:rPr>
          <w:lang w:val="es-ES_tradnl"/>
        </w:rPr>
      </w:pPr>
    </w:p>
    <w:p w14:paraId="4EE942D0" w14:textId="51F47EBC" w:rsidR="00CA79C4" w:rsidRDefault="00CA79C4" w:rsidP="005F5397">
      <w:pPr>
        <w:rPr>
          <w:b/>
          <w:lang w:val="es-ES_tradnl"/>
        </w:rPr>
      </w:pPr>
      <w:r w:rsidRPr="00CA79C4">
        <w:rPr>
          <w:b/>
          <w:lang w:val="es-ES_tradnl"/>
        </w:rPr>
        <w:t>ITEM I : Marca solo una alternativa</w:t>
      </w:r>
    </w:p>
    <w:p w14:paraId="65B50ED6" w14:textId="77777777" w:rsidR="00CA79C4" w:rsidRPr="00CA79C4" w:rsidRDefault="00CA79C4" w:rsidP="005F5397">
      <w:pPr>
        <w:rPr>
          <w:b/>
          <w:lang w:val="es-ES_tradnl"/>
        </w:rPr>
      </w:pP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8708"/>
      </w:tblGrid>
      <w:tr w:rsidR="00885340" w:rsidRPr="00665E7E" w14:paraId="610E4BFA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1F025539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6E070972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1. </w:t>
                  </w:r>
                </w:p>
              </w:tc>
            </w:tr>
          </w:tbl>
          <w:p w14:paraId="378C3A7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9AB70AD" w14:textId="77777777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 xml:space="preserve">Balancee la siguiente ecuación: 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br/>
              <w:t>"a" Al + "b" Cr</w:t>
            </w:r>
            <w:r w:rsidRPr="001329A4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  <w:r w:rsidRPr="001329A4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5B029D1E" wp14:editId="0E526902">
                  <wp:extent cx="409575" cy="161925"/>
                  <wp:effectExtent l="0" t="0" r="9525" b="9525"/>
                  <wp:docPr id="16" name="Imagen 16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 xml:space="preserve"> "c" Al</w:t>
            </w:r>
            <w:r w:rsidRPr="001329A4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  <w:r w:rsidRPr="001329A4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 xml:space="preserve"> + "d" Cr</w:t>
            </w:r>
          </w:p>
        </w:tc>
      </w:tr>
      <w:tr w:rsidR="00885340" w:rsidRPr="00665E7E" w14:paraId="4354798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59952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C57E763" w14:textId="2FCD9AF7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0A933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0.25pt;height:18pt" o:ole="">
                  <v:imagedata r:id="rId9" o:title=""/>
                </v:shape>
                <w:control r:id="rId10" w:name="DefaultOcxName" w:shapeid="_x0000_i1118"/>
              </w:object>
            </w:r>
            <w:r w:rsidRPr="001329A4">
              <w:rPr>
                <w:b/>
                <w:color w:val="000033"/>
                <w:lang w:eastAsia="es-MX"/>
              </w:rPr>
              <w:t>a=2; b=1; c=1; d=2</w:t>
            </w:r>
          </w:p>
        </w:tc>
      </w:tr>
      <w:tr w:rsidR="00885340" w:rsidRPr="00665E7E" w14:paraId="47341798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75BE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D1E8729" w14:textId="281F2687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4C5CF2AA">
                <v:shape id="_x0000_i1121" type="#_x0000_t75" style="width:20.25pt;height:18pt" o:ole="">
                  <v:imagedata r:id="rId9" o:title=""/>
                </v:shape>
                <w:control r:id="rId11" w:name="DefaultOcxName1" w:shapeid="_x0000_i1121"/>
              </w:object>
            </w:r>
            <w:r w:rsidRPr="001329A4">
              <w:rPr>
                <w:b/>
                <w:color w:val="000033"/>
                <w:lang w:eastAsia="es-MX"/>
              </w:rPr>
              <w:t>a=2; b=1; c=1; d=1</w:t>
            </w:r>
          </w:p>
        </w:tc>
      </w:tr>
      <w:tr w:rsidR="00885340" w:rsidRPr="00665E7E" w14:paraId="19E641C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A0B0B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9068341" w14:textId="04F07682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24D62FF6">
                <v:shape id="_x0000_i1124" type="#_x0000_t75" style="width:20.25pt;height:18pt" o:ole="">
                  <v:imagedata r:id="rId9" o:title=""/>
                </v:shape>
                <w:control r:id="rId12" w:name="DefaultOcxName2" w:shapeid="_x0000_i1124"/>
              </w:object>
            </w:r>
            <w:r w:rsidRPr="001329A4">
              <w:rPr>
                <w:b/>
                <w:color w:val="000033"/>
                <w:lang w:eastAsia="es-MX"/>
              </w:rPr>
              <w:t>a=4; b=2; c=2; d=4</w:t>
            </w:r>
          </w:p>
        </w:tc>
      </w:tr>
      <w:tr w:rsidR="00885340" w:rsidRPr="00665E7E" w14:paraId="387B982E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68873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B5D61BF" w14:textId="38BED9B7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47FABFCB">
                <v:shape id="_x0000_i1127" type="#_x0000_t75" style="width:20.25pt;height:18pt" o:ole="">
                  <v:imagedata r:id="rId9" o:title=""/>
                </v:shape>
                <w:control r:id="rId13" w:name="DefaultOcxName3" w:shapeid="_x0000_i1127"/>
              </w:object>
            </w:r>
            <w:r w:rsidRPr="001329A4">
              <w:rPr>
                <w:b/>
                <w:color w:val="000033"/>
                <w:lang w:eastAsia="es-MX"/>
              </w:rPr>
              <w:t>a=1; b=1; c=1; d=2</w:t>
            </w:r>
          </w:p>
        </w:tc>
      </w:tr>
      <w:tr w:rsidR="00885340" w:rsidRPr="00665E7E" w14:paraId="75F40F14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9F49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F799441" w14:textId="52D4B89D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799C96E6">
                <v:shape id="_x0000_i1130" type="#_x0000_t75" style="width:1in;height:18pt" o:ole="">
                  <v:imagedata r:id="rId14" o:title=""/>
                </v:shape>
                <w:control r:id="rId15" w:name="DefaultOcxName4" w:shapeid="_x0000_i1130"/>
              </w:object>
            </w:r>
          </w:p>
          <w:p w14:paraId="5639796C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78B7C4A2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4C97F60C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2EF37338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2. </w:t>
                  </w:r>
                </w:p>
              </w:tc>
            </w:tr>
          </w:tbl>
          <w:p w14:paraId="7CC707D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A85C3DC" w14:textId="77777777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>Convierta lo siguiente en una ecuación química balanceada: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br/>
              <w:t>Hidrógeno gaseoso reacciona con monóxido de carbono para formar metanol, CH</w:t>
            </w:r>
            <w:r w:rsidRPr="001329A4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rFonts w:ascii="Arial" w:hAnsi="Arial" w:cs="Arial"/>
                <w:b/>
                <w:color w:val="000033"/>
                <w:lang w:eastAsia="es-MX"/>
              </w:rPr>
              <w:t>OH.</w:t>
            </w:r>
          </w:p>
        </w:tc>
      </w:tr>
      <w:tr w:rsidR="00885340" w:rsidRPr="00665E7E" w14:paraId="2382B49A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F627A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C71C441" w14:textId="09E14785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0755F2B0">
                <v:shape id="_x0000_i1133" type="#_x0000_t75" style="width:20.25pt;height:18pt" o:ole="">
                  <v:imagedata r:id="rId9" o:title=""/>
                </v:shape>
                <w:control r:id="rId16" w:name="DefaultOcxName5" w:shapeid="_x0000_i1133"/>
              </w:object>
            </w:r>
            <w:r w:rsidRPr="001329A4">
              <w:rPr>
                <w:b/>
                <w:color w:val="000033"/>
                <w:lang w:eastAsia="es-MX"/>
              </w:rPr>
              <w:t>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b/>
                <w:color w:val="000033"/>
                <w:lang w:eastAsia="es-MX"/>
              </w:rPr>
              <w:t xml:space="preserve"> + CO </w:t>
            </w:r>
            <w:r w:rsidRPr="001329A4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074C0A9B" wp14:editId="0B3F866C">
                  <wp:extent cx="409575" cy="161925"/>
                  <wp:effectExtent l="0" t="0" r="9525" b="9525"/>
                  <wp:docPr id="15" name="Imagen 15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9A4">
              <w:rPr>
                <w:b/>
                <w:color w:val="000033"/>
                <w:lang w:eastAsia="es-MX"/>
              </w:rPr>
              <w:t>C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b/>
                <w:color w:val="000033"/>
                <w:lang w:eastAsia="es-MX"/>
              </w:rPr>
              <w:t>OH</w:t>
            </w:r>
          </w:p>
        </w:tc>
      </w:tr>
      <w:tr w:rsidR="00885340" w:rsidRPr="00665E7E" w14:paraId="695E4705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73A41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562C64C" w14:textId="32AEFD59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1F1493DC">
                <v:shape id="_x0000_i1136" type="#_x0000_t75" style="width:20.25pt;height:18pt" o:ole="">
                  <v:imagedata r:id="rId9" o:title=""/>
                </v:shape>
                <w:control r:id="rId17" w:name="DefaultOcxName6" w:shapeid="_x0000_i1136"/>
              </w:object>
            </w:r>
            <w:r w:rsidRPr="001329A4">
              <w:rPr>
                <w:b/>
                <w:color w:val="000033"/>
                <w:lang w:eastAsia="es-MX"/>
              </w:rPr>
              <w:t>2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b/>
                <w:color w:val="000033"/>
                <w:lang w:eastAsia="es-MX"/>
              </w:rPr>
              <w:t xml:space="preserve"> + CO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7379225B" wp14:editId="0927E92F">
                  <wp:extent cx="409575" cy="161925"/>
                  <wp:effectExtent l="0" t="0" r="9525" b="9525"/>
                  <wp:docPr id="14" name="Imagen 14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9A4">
              <w:rPr>
                <w:b/>
                <w:color w:val="000033"/>
                <w:lang w:eastAsia="es-MX"/>
              </w:rPr>
              <w:t xml:space="preserve"> C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b/>
                <w:color w:val="000033"/>
                <w:lang w:eastAsia="es-MX"/>
              </w:rPr>
              <w:t>OH</w:t>
            </w:r>
          </w:p>
        </w:tc>
      </w:tr>
      <w:tr w:rsidR="00885340" w:rsidRPr="00665E7E" w14:paraId="56B8A15B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77CE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5E0A8CD" w14:textId="533BAD12" w:rsidR="00885340" w:rsidRPr="001329A4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5B2967BF">
                <v:shape id="_x0000_i1139" type="#_x0000_t75" style="width:20.25pt;height:18pt" o:ole="">
                  <v:imagedata r:id="rId9" o:title=""/>
                </v:shape>
                <w:control r:id="rId18" w:name="DefaultOcxName7" w:shapeid="_x0000_i1139"/>
              </w:object>
            </w:r>
            <w:r w:rsidRPr="001329A4">
              <w:rPr>
                <w:b/>
                <w:color w:val="000033"/>
                <w:lang w:eastAsia="es-MX"/>
              </w:rPr>
              <w:t xml:space="preserve">4H + CO </w:t>
            </w:r>
            <w:r w:rsidRPr="001329A4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5E7DE2A7" wp14:editId="1E6CF976">
                  <wp:extent cx="409575" cy="161925"/>
                  <wp:effectExtent l="0" t="0" r="9525" b="9525"/>
                  <wp:docPr id="13" name="Imagen 13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9A4">
              <w:rPr>
                <w:b/>
                <w:color w:val="000033"/>
                <w:lang w:eastAsia="es-MX"/>
              </w:rPr>
              <w:t>C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b/>
                <w:color w:val="000033"/>
                <w:lang w:eastAsia="es-MX"/>
              </w:rPr>
              <w:t>OH</w:t>
            </w:r>
          </w:p>
        </w:tc>
      </w:tr>
      <w:tr w:rsidR="00885340" w:rsidRPr="00665E7E" w14:paraId="142F8EB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2F49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63DA768" w14:textId="2BAEE025" w:rsidR="00885340" w:rsidRDefault="00885340" w:rsidP="00AC7532">
            <w:pPr>
              <w:rPr>
                <w:b/>
                <w:color w:val="000033"/>
                <w:lang w:eastAsia="es-MX"/>
              </w:rPr>
            </w:pPr>
            <w:r w:rsidRPr="001329A4">
              <w:rPr>
                <w:b/>
                <w:color w:val="000033"/>
                <w:lang w:val="es-MX" w:eastAsia="en-US"/>
              </w:rPr>
              <w:object w:dxaOrig="225" w:dyaOrig="225" w14:anchorId="55AAE0B5">
                <v:shape id="_x0000_i1142" type="#_x0000_t75" style="width:20.25pt;height:18pt" o:ole="">
                  <v:imagedata r:id="rId9" o:title=""/>
                </v:shape>
                <w:control r:id="rId19" w:name="DefaultOcxName8" w:shapeid="_x0000_i1142"/>
              </w:object>
            </w:r>
            <w:r w:rsidRPr="001329A4">
              <w:rPr>
                <w:b/>
                <w:color w:val="000033"/>
                <w:lang w:eastAsia="es-MX"/>
              </w:rPr>
              <w:t>2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329A4">
              <w:rPr>
                <w:b/>
                <w:color w:val="000033"/>
                <w:lang w:eastAsia="es-MX"/>
              </w:rPr>
              <w:t xml:space="preserve"> + CO </w:t>
            </w:r>
            <w:r w:rsidRPr="001329A4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177B6C7A" wp14:editId="74FD4D4C">
                  <wp:extent cx="409575" cy="161925"/>
                  <wp:effectExtent l="0" t="0" r="9525" b="9525"/>
                  <wp:docPr id="12" name="Imagen 12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9A4">
              <w:rPr>
                <w:b/>
                <w:color w:val="000033"/>
                <w:lang w:eastAsia="es-MX"/>
              </w:rPr>
              <w:t>CH</w:t>
            </w:r>
            <w:r w:rsidRPr="001329A4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329A4">
              <w:rPr>
                <w:b/>
                <w:color w:val="000033"/>
                <w:lang w:eastAsia="es-MX"/>
              </w:rPr>
              <w:t>OH</w:t>
            </w:r>
          </w:p>
          <w:p w14:paraId="6ED9A9DB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664C3238" w14:textId="77777777" w:rsidR="00CA79C4" w:rsidRPr="001329A4" w:rsidRDefault="00CA79C4" w:rsidP="00AC7532">
            <w:pPr>
              <w:rPr>
                <w:b/>
                <w:color w:val="000033"/>
                <w:lang w:eastAsia="es-MX"/>
              </w:rPr>
            </w:pPr>
          </w:p>
        </w:tc>
      </w:tr>
      <w:tr w:rsidR="00885340" w:rsidRPr="00665E7E" w14:paraId="767504D0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224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E69A894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4610B1AD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684CAC77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0246919C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3. </w:t>
                  </w:r>
                </w:p>
              </w:tc>
            </w:tr>
          </w:tbl>
          <w:p w14:paraId="6081442C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A212EE3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Balancee la siguiente ecuación: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"a" Mg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N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b"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O 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348B59AA" wp14:editId="60FBAEBD">
                  <wp:extent cx="409575" cy="161925"/>
                  <wp:effectExtent l="0" t="0" r="9525" b="9525"/>
                  <wp:docPr id="11" name="Imagen 11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"c" Mg(OH)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d" N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</w:p>
        </w:tc>
      </w:tr>
      <w:tr w:rsidR="00885340" w:rsidRPr="00665E7E" w14:paraId="1981E09C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1351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E5AB942" w14:textId="1A09EB2D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326B7CA6">
                <v:shape id="_x0000_i1145" type="#_x0000_t75" style="width:20.25pt;height:18pt" o:ole="">
                  <v:imagedata r:id="rId9" o:title=""/>
                </v:shape>
                <w:control r:id="rId20" w:name="DefaultOcxName10" w:shapeid="_x0000_i1145"/>
              </w:object>
            </w:r>
            <w:r w:rsidRPr="00162839">
              <w:rPr>
                <w:b/>
                <w:color w:val="000033"/>
                <w:lang w:eastAsia="es-MX"/>
              </w:rPr>
              <w:t>a=1; b=2; c=1; d=1</w:t>
            </w:r>
          </w:p>
        </w:tc>
      </w:tr>
      <w:tr w:rsidR="00885340" w:rsidRPr="00665E7E" w14:paraId="283D206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28D07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F38FC8A" w14:textId="62A9E028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6099CD09">
                <v:shape id="_x0000_i1148" type="#_x0000_t75" style="width:20.25pt;height:18pt" o:ole="">
                  <v:imagedata r:id="rId9" o:title=""/>
                </v:shape>
                <w:control r:id="rId21" w:name="DefaultOcxName11" w:shapeid="_x0000_i1148"/>
              </w:object>
            </w:r>
            <w:r w:rsidRPr="00162839">
              <w:rPr>
                <w:b/>
                <w:color w:val="000033"/>
                <w:lang w:eastAsia="es-MX"/>
              </w:rPr>
              <w:t>a=1; b=6; c=3; d=2</w:t>
            </w:r>
          </w:p>
        </w:tc>
      </w:tr>
      <w:tr w:rsidR="00885340" w:rsidRPr="00665E7E" w14:paraId="1CB02920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133A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AF7BA3A" w14:textId="15991170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75BBF38">
                <v:shape id="_x0000_i1151" type="#_x0000_t75" style="width:20.25pt;height:18pt" o:ole="">
                  <v:imagedata r:id="rId9" o:title=""/>
                </v:shape>
                <w:control r:id="rId22" w:name="DefaultOcxName12" w:shapeid="_x0000_i1151"/>
              </w:object>
            </w:r>
            <w:r w:rsidRPr="00162839">
              <w:rPr>
                <w:b/>
                <w:color w:val="000033"/>
                <w:lang w:eastAsia="es-MX"/>
              </w:rPr>
              <w:t>a=1; b=6; c=3; d=1</w:t>
            </w:r>
          </w:p>
        </w:tc>
      </w:tr>
      <w:tr w:rsidR="00885340" w:rsidRPr="00665E7E" w14:paraId="55D5E53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6733D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71FB0FF" w14:textId="1A37FAAC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65C37EDD">
                <v:shape id="_x0000_i1154" type="#_x0000_t75" style="width:20.25pt;height:18pt" o:ole="">
                  <v:imagedata r:id="rId9" o:title=""/>
                </v:shape>
                <w:control r:id="rId23" w:name="DefaultOcxName13" w:shapeid="_x0000_i1154"/>
              </w:object>
            </w:r>
            <w:r w:rsidRPr="00162839">
              <w:rPr>
                <w:b/>
                <w:color w:val="000033"/>
                <w:lang w:eastAsia="es-MX"/>
              </w:rPr>
              <w:t>a=1; b=3; c=3; d=2</w:t>
            </w:r>
          </w:p>
        </w:tc>
      </w:tr>
      <w:tr w:rsidR="00885340" w:rsidRPr="00665E7E" w14:paraId="465B42BE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6C912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A1C6E77" w14:textId="77777777" w:rsidR="0021068A" w:rsidRDefault="0021068A" w:rsidP="00AC7532">
            <w:pPr>
              <w:rPr>
                <w:color w:val="000033"/>
                <w:lang w:val="es-MX" w:eastAsia="en-US"/>
              </w:rPr>
            </w:pPr>
          </w:p>
          <w:p w14:paraId="1FC6842E" w14:textId="77777777" w:rsidR="0021068A" w:rsidRDefault="0021068A" w:rsidP="00AC7532">
            <w:pPr>
              <w:rPr>
                <w:color w:val="000033"/>
                <w:lang w:val="es-MX" w:eastAsia="en-US"/>
              </w:rPr>
            </w:pPr>
          </w:p>
          <w:p w14:paraId="1DC98DFD" w14:textId="77777777" w:rsidR="0021068A" w:rsidRDefault="0021068A" w:rsidP="00AC7532">
            <w:pPr>
              <w:rPr>
                <w:color w:val="000033"/>
                <w:lang w:val="es-MX" w:eastAsia="en-US"/>
              </w:rPr>
            </w:pPr>
          </w:p>
          <w:p w14:paraId="5858DC01" w14:textId="2F561C2A" w:rsidR="0021068A" w:rsidRDefault="0021068A" w:rsidP="00AC7532">
            <w:pPr>
              <w:rPr>
                <w:color w:val="000033"/>
                <w:lang w:val="es-MX" w:eastAsia="en-US"/>
              </w:rPr>
            </w:pPr>
          </w:p>
          <w:p w14:paraId="1583366D" w14:textId="65CBABCB" w:rsidR="00172924" w:rsidRDefault="00172924" w:rsidP="00AC7532">
            <w:pPr>
              <w:rPr>
                <w:color w:val="000033"/>
                <w:lang w:val="es-MX" w:eastAsia="en-US"/>
              </w:rPr>
            </w:pPr>
          </w:p>
          <w:p w14:paraId="518A6D6D" w14:textId="4694D0E7" w:rsidR="00172924" w:rsidRDefault="00172924" w:rsidP="00AC7532">
            <w:pPr>
              <w:rPr>
                <w:color w:val="000033"/>
                <w:lang w:val="es-MX" w:eastAsia="en-US"/>
              </w:rPr>
            </w:pPr>
          </w:p>
          <w:p w14:paraId="561F13BF" w14:textId="77777777" w:rsidR="00172924" w:rsidRDefault="00172924" w:rsidP="00AC7532">
            <w:pPr>
              <w:rPr>
                <w:color w:val="000033"/>
                <w:lang w:val="es-MX" w:eastAsia="en-US"/>
              </w:rPr>
            </w:pPr>
          </w:p>
          <w:p w14:paraId="63FCFBEF" w14:textId="5525F033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17E6D4FB">
                <v:shape id="_x0000_i1157" type="#_x0000_t75" style="width:1in;height:18pt" o:ole="">
                  <v:imagedata r:id="rId24" o:title=""/>
                </v:shape>
                <w:control r:id="rId25" w:name="DefaultOcxName14" w:shapeid="_x0000_i1157"/>
              </w:object>
            </w:r>
          </w:p>
          <w:p w14:paraId="7B59FD67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22132AC4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754D9C82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361C4346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lastRenderedPageBreak/>
                    <w:t xml:space="preserve">4. </w:t>
                  </w:r>
                </w:p>
              </w:tc>
            </w:tr>
          </w:tbl>
          <w:p w14:paraId="3D7A1D64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0C64A0A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Balancee la siguiente ecuación e indique si se trata de una reacción de combustión, de combinación o de descomposición: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"a" Li + "b" N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0D855BDB" wp14:editId="50219CA7">
                  <wp:extent cx="409575" cy="161925"/>
                  <wp:effectExtent l="0" t="0" r="9525" b="9525"/>
                  <wp:docPr id="10" name="Imagen 10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"c" Li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N</w:t>
            </w:r>
          </w:p>
        </w:tc>
      </w:tr>
      <w:tr w:rsidR="00885340" w:rsidRPr="00665E7E" w14:paraId="58450FBF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5F78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6C75642" w14:textId="0E40B32D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34838012">
                <v:shape id="_x0000_i1160" type="#_x0000_t75" style="width:20.25pt;height:18pt" o:ole="">
                  <v:imagedata r:id="rId9" o:title=""/>
                </v:shape>
                <w:control r:id="rId26" w:name="DefaultOcxName15" w:shapeid="_x0000_i1160"/>
              </w:object>
            </w:r>
            <w:r w:rsidRPr="00162839">
              <w:rPr>
                <w:b/>
                <w:color w:val="000033"/>
                <w:lang w:eastAsia="es-MX"/>
              </w:rPr>
              <w:t>a=6; b=1; c=2; reacción de descomposición</w:t>
            </w:r>
          </w:p>
        </w:tc>
      </w:tr>
      <w:tr w:rsidR="00885340" w:rsidRPr="00665E7E" w14:paraId="29162E8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9F04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D0377C3" w14:textId="5697ADCA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33D4FE5E">
                <v:shape id="_x0000_i1163" type="#_x0000_t75" style="width:20.25pt;height:18pt" o:ole="">
                  <v:imagedata r:id="rId9" o:title=""/>
                </v:shape>
                <w:control r:id="rId27" w:name="DefaultOcxName16" w:shapeid="_x0000_i1163"/>
              </w:object>
            </w:r>
            <w:r w:rsidRPr="00162839">
              <w:rPr>
                <w:b/>
                <w:color w:val="000033"/>
                <w:lang w:eastAsia="es-MX"/>
              </w:rPr>
              <w:t>a=6; b=1; c=2; reacción de combinación</w:t>
            </w:r>
          </w:p>
        </w:tc>
      </w:tr>
      <w:tr w:rsidR="00885340" w:rsidRPr="00665E7E" w14:paraId="62B45BA5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313A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816EDFA" w14:textId="3D776ED3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D2F2F19">
                <v:shape id="_x0000_i1166" type="#_x0000_t75" style="width:20.25pt;height:18pt" o:ole="">
                  <v:imagedata r:id="rId9" o:title=""/>
                </v:shape>
                <w:control r:id="rId28" w:name="DefaultOcxName17" w:shapeid="_x0000_i1166"/>
              </w:object>
            </w:r>
            <w:r w:rsidRPr="00162839">
              <w:rPr>
                <w:b/>
                <w:color w:val="000033"/>
                <w:lang w:eastAsia="es-MX"/>
              </w:rPr>
              <w:t>a=1; b=1; c=3; reacción de descomposición</w:t>
            </w:r>
          </w:p>
        </w:tc>
      </w:tr>
      <w:tr w:rsidR="00885340" w:rsidRPr="00665E7E" w14:paraId="4FCBBDFC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CC240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C24EE04" w14:textId="23C62370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662E887A">
                <v:shape id="_x0000_i1169" type="#_x0000_t75" style="width:20.25pt;height:18pt" o:ole="">
                  <v:imagedata r:id="rId9" o:title=""/>
                </v:shape>
                <w:control r:id="rId29" w:name="DefaultOcxName18" w:shapeid="_x0000_i1169"/>
              </w:object>
            </w:r>
            <w:r w:rsidRPr="00162839">
              <w:rPr>
                <w:b/>
                <w:color w:val="000033"/>
                <w:lang w:eastAsia="es-MX"/>
              </w:rPr>
              <w:t>a=6; b=1; c=2; reacción de combustión</w:t>
            </w:r>
          </w:p>
        </w:tc>
      </w:tr>
      <w:tr w:rsidR="00885340" w:rsidRPr="00665E7E" w14:paraId="3064AEA6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43EAB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32502F6" w14:textId="00E7127E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2236AB94">
                <v:shape id="_x0000_i1172" type="#_x0000_t75" style="width:1in;height:18pt" o:ole="">
                  <v:imagedata r:id="rId30" o:title=""/>
                </v:shape>
                <w:control r:id="rId31" w:name="DefaultOcxName19" w:shapeid="_x0000_i1172"/>
              </w:object>
            </w:r>
          </w:p>
          <w:p w14:paraId="0DEF4CDF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72691B82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3766E74B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218CF385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5. </w:t>
                  </w:r>
                </w:p>
              </w:tc>
            </w:tr>
          </w:tbl>
          <w:p w14:paraId="01C40802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873ED72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Balancee la siguiente ecuación: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"a" C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6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14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 + "b" 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26611EE4" wp14:editId="76EAC74C">
                  <wp:extent cx="409575" cy="161925"/>
                  <wp:effectExtent l="0" t="0" r="9525" b="9525"/>
                  <wp:docPr id="9" name="Imagen 9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"c" C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d"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</w:p>
        </w:tc>
      </w:tr>
      <w:tr w:rsidR="00885340" w:rsidRPr="00665E7E" w14:paraId="08536D2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14D0D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B05CB41" w14:textId="76A78BFF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7ECB0D6">
                <v:shape id="_x0000_i1175" type="#_x0000_t75" style="width:20.25pt;height:18pt" o:ole="">
                  <v:imagedata r:id="rId9" o:title=""/>
                </v:shape>
                <w:control r:id="rId32" w:name="DefaultOcxName20" w:shapeid="_x0000_i1175"/>
              </w:object>
            </w:r>
            <w:r w:rsidRPr="00162839">
              <w:rPr>
                <w:b/>
                <w:color w:val="000033"/>
                <w:lang w:eastAsia="es-MX"/>
              </w:rPr>
              <w:t>a=2; b=19; c=12; d=14</w:t>
            </w:r>
          </w:p>
        </w:tc>
      </w:tr>
      <w:tr w:rsidR="00885340" w:rsidRPr="00665E7E" w14:paraId="3447794E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F6AA1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FFA66D3" w14:textId="6B09D944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3E48CFE5">
                <v:shape id="_x0000_i1178" type="#_x0000_t75" style="width:20.25pt;height:18pt" o:ole="">
                  <v:imagedata r:id="rId9" o:title=""/>
                </v:shape>
                <w:control r:id="rId33" w:name="DefaultOcxName21" w:shapeid="_x0000_i1178"/>
              </w:object>
            </w:r>
            <w:r w:rsidRPr="00162839">
              <w:rPr>
                <w:b/>
                <w:color w:val="000033"/>
                <w:lang w:eastAsia="es-MX"/>
              </w:rPr>
              <w:t>a=1; b=9; c=6; d=7</w:t>
            </w:r>
          </w:p>
        </w:tc>
      </w:tr>
      <w:tr w:rsidR="00885340" w:rsidRPr="00665E7E" w14:paraId="3A082860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5783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DE15F0C" w14:textId="394D93C5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A5C48FB">
                <v:shape id="_x0000_i1181" type="#_x0000_t75" style="width:20.25pt;height:18pt" o:ole="">
                  <v:imagedata r:id="rId9" o:title=""/>
                </v:shape>
                <w:control r:id="rId34" w:name="DefaultOcxName22" w:shapeid="_x0000_i1181"/>
              </w:object>
            </w:r>
            <w:r w:rsidRPr="00162839">
              <w:rPr>
                <w:b/>
                <w:color w:val="000033"/>
                <w:lang w:eastAsia="es-MX"/>
              </w:rPr>
              <w:t>a=1; b=19/2; c=6; d=7</w:t>
            </w:r>
          </w:p>
        </w:tc>
      </w:tr>
      <w:tr w:rsidR="00885340" w:rsidRPr="00665E7E" w14:paraId="0D476F5F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1BC9F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BAE001E" w14:textId="28FEFB6C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11686EEC">
                <v:shape id="_x0000_i1184" type="#_x0000_t75" style="width:20.25pt;height:18pt" o:ole="">
                  <v:imagedata r:id="rId9" o:title=""/>
                </v:shape>
                <w:control r:id="rId35" w:name="DefaultOcxName23" w:shapeid="_x0000_i1184"/>
              </w:object>
            </w:r>
            <w:r w:rsidRPr="00162839">
              <w:rPr>
                <w:b/>
                <w:color w:val="000033"/>
                <w:lang w:eastAsia="es-MX"/>
              </w:rPr>
              <w:t>a=2; b=18; c=12; d=14</w:t>
            </w:r>
          </w:p>
        </w:tc>
      </w:tr>
      <w:tr w:rsidR="00885340" w:rsidRPr="00665E7E" w14:paraId="2F722DB7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8355B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C738D1E" w14:textId="31881771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6E740DE0">
                <v:shape id="_x0000_i1187" type="#_x0000_t75" style="width:1in;height:18pt" o:ole="">
                  <v:imagedata r:id="rId36" o:title=""/>
                </v:shape>
                <w:control r:id="rId37" w:name="DefaultOcxName24" w:shapeid="_x0000_i1187"/>
              </w:object>
            </w:r>
          </w:p>
          <w:p w14:paraId="27F9A66B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2792413E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0F3C9E26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4A508CF6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6. </w:t>
                  </w:r>
                </w:p>
              </w:tc>
            </w:tr>
          </w:tbl>
          <w:p w14:paraId="238BD70C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6C5A686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Los coeficientes que se necesitan para balancear correctamente la ecuación siguiente son: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Al(N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)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Na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S 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754548C7" wp14:editId="7E05E49D">
                  <wp:extent cx="409575" cy="161925"/>
                  <wp:effectExtent l="0" t="0" r="9525" b="9525"/>
                  <wp:docPr id="8" name="Imagen 8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Al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S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NaN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</w:p>
        </w:tc>
      </w:tr>
      <w:tr w:rsidR="00885340" w:rsidRPr="00665E7E" w14:paraId="48B70EF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DA3D8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1E35169" w14:textId="6540FEA9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32051A6">
                <v:shape id="_x0000_i1190" type="#_x0000_t75" style="width:20.25pt;height:18pt" o:ole="">
                  <v:imagedata r:id="rId9" o:title=""/>
                </v:shape>
                <w:control r:id="rId38" w:name="DefaultOcxName25" w:shapeid="_x0000_i1190"/>
              </w:object>
            </w:r>
            <w:r w:rsidRPr="00162839">
              <w:rPr>
                <w:b/>
                <w:color w:val="000033"/>
                <w:lang w:eastAsia="es-MX"/>
              </w:rPr>
              <w:t>1, 1, 1, 1</w:t>
            </w:r>
          </w:p>
        </w:tc>
      </w:tr>
      <w:tr w:rsidR="00885340" w:rsidRPr="00665E7E" w14:paraId="117B4AF8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63A87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CC01F3E" w14:textId="00B196DB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9E91576">
                <v:shape id="_x0000_i1193" type="#_x0000_t75" style="width:20.25pt;height:18pt" o:ole="">
                  <v:imagedata r:id="rId9" o:title=""/>
                </v:shape>
                <w:control r:id="rId39" w:name="DefaultOcxName26" w:shapeid="_x0000_i1193"/>
              </w:object>
            </w:r>
            <w:r w:rsidRPr="00162839">
              <w:rPr>
                <w:b/>
                <w:color w:val="000033"/>
                <w:lang w:eastAsia="es-MX"/>
              </w:rPr>
              <w:t>2, 3, 1, 6</w:t>
            </w:r>
          </w:p>
        </w:tc>
      </w:tr>
      <w:tr w:rsidR="00885340" w:rsidRPr="00665E7E" w14:paraId="42032B91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7BD7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82C9955" w14:textId="07AD4D4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DE926A3">
                <v:shape id="_x0000_i1196" type="#_x0000_t75" style="width:20.25pt;height:18pt" o:ole="">
                  <v:imagedata r:id="rId9" o:title=""/>
                </v:shape>
                <w:control r:id="rId40" w:name="DefaultOcxName27" w:shapeid="_x0000_i1196"/>
              </w:object>
            </w:r>
            <w:r w:rsidRPr="00162839">
              <w:rPr>
                <w:b/>
                <w:color w:val="000033"/>
                <w:lang w:eastAsia="es-MX"/>
              </w:rPr>
              <w:t>2, 1, 3, 2</w:t>
            </w:r>
          </w:p>
        </w:tc>
      </w:tr>
      <w:tr w:rsidR="00885340" w:rsidRPr="00665E7E" w14:paraId="3C7435CA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B43C7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B53E48F" w14:textId="256EEB1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47BFBBA">
                <v:shape id="_x0000_i1199" type="#_x0000_t75" style="width:20.25pt;height:18pt" o:ole="">
                  <v:imagedata r:id="rId9" o:title=""/>
                </v:shape>
                <w:control r:id="rId41" w:name="DefaultOcxName28" w:shapeid="_x0000_i1199"/>
              </w:object>
            </w:r>
            <w:r w:rsidRPr="00162839">
              <w:rPr>
                <w:b/>
                <w:color w:val="000033"/>
                <w:lang w:eastAsia="es-MX"/>
              </w:rPr>
              <w:t>4, 6, 3, 2</w:t>
            </w:r>
          </w:p>
        </w:tc>
      </w:tr>
      <w:tr w:rsidR="00885340" w:rsidRPr="00665E7E" w14:paraId="12164CE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0592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CAA088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7DEE9432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692AB78C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7C9131A6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7. </w:t>
                  </w:r>
                </w:p>
              </w:tc>
            </w:tr>
          </w:tbl>
          <w:p w14:paraId="26D054A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14C0F2A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Balancee la siguiente ecuación e indique si se trata de una reacción de combustión, de combinación o de descomposición.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"a"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b" S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6374F778" wp14:editId="19469BD3">
                  <wp:extent cx="409575" cy="161925"/>
                  <wp:effectExtent l="0" t="0" r="9525" b="9525"/>
                  <wp:docPr id="7" name="Imagen 7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"c"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S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4</w:t>
            </w:r>
          </w:p>
        </w:tc>
      </w:tr>
      <w:tr w:rsidR="00885340" w:rsidRPr="00665E7E" w14:paraId="0FCA314A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84F7B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DCDEB56" w14:textId="56AC3103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4D4B057">
                <v:shape id="_x0000_i1202" type="#_x0000_t75" style="width:20.25pt;height:18pt" o:ole="">
                  <v:imagedata r:id="rId9" o:title=""/>
                </v:shape>
                <w:control r:id="rId42" w:name="DefaultOcxName30" w:shapeid="_x0000_i1202"/>
              </w:object>
            </w:r>
            <w:r w:rsidRPr="00162839">
              <w:rPr>
                <w:b/>
                <w:color w:val="000033"/>
                <w:lang w:eastAsia="es-MX"/>
              </w:rPr>
              <w:t>a=1; b=1; c=1; reacción de descomposición</w:t>
            </w:r>
          </w:p>
        </w:tc>
      </w:tr>
      <w:tr w:rsidR="00885340" w:rsidRPr="00665E7E" w14:paraId="2E48AD2D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19EDA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6C7E929" w14:textId="610592CC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E7DC669">
                <v:shape id="_x0000_i1205" type="#_x0000_t75" style="width:20.25pt;height:18pt" o:ole="">
                  <v:imagedata r:id="rId9" o:title=""/>
                </v:shape>
                <w:control r:id="rId43" w:name="DefaultOcxName31" w:shapeid="_x0000_i1205"/>
              </w:object>
            </w:r>
            <w:r w:rsidRPr="00162839">
              <w:rPr>
                <w:b/>
                <w:color w:val="000033"/>
                <w:lang w:eastAsia="es-MX"/>
              </w:rPr>
              <w:t>a=1; b=1; c=1; reacción de combinación</w:t>
            </w:r>
          </w:p>
        </w:tc>
      </w:tr>
      <w:tr w:rsidR="00885340" w:rsidRPr="00665E7E" w14:paraId="6106C7D2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864AD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9AB05B4" w14:textId="0D65A2A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A316497">
                <v:shape id="_x0000_i1208" type="#_x0000_t75" style="width:20.25pt;height:18pt" o:ole="">
                  <v:imagedata r:id="rId9" o:title=""/>
                </v:shape>
                <w:control r:id="rId44" w:name="DefaultOcxName32" w:shapeid="_x0000_i1208"/>
              </w:object>
            </w:r>
            <w:r w:rsidRPr="00162839">
              <w:rPr>
                <w:b/>
                <w:color w:val="000033"/>
                <w:lang w:eastAsia="es-MX"/>
              </w:rPr>
              <w:t>a=2; b=1; c=1; reacción de descomposición</w:t>
            </w:r>
          </w:p>
        </w:tc>
      </w:tr>
      <w:tr w:rsidR="00885340" w:rsidRPr="00665E7E" w14:paraId="2AD65911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C9FAD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6F68844" w14:textId="40E98C81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3ECC268">
                <v:shape id="_x0000_i1211" type="#_x0000_t75" style="width:20.25pt;height:18pt" o:ole="">
                  <v:imagedata r:id="rId9" o:title=""/>
                </v:shape>
                <w:control r:id="rId45" w:name="DefaultOcxName33" w:shapeid="_x0000_i1211"/>
              </w:object>
            </w:r>
            <w:r w:rsidRPr="00162839">
              <w:rPr>
                <w:b/>
                <w:color w:val="000033"/>
                <w:lang w:eastAsia="es-MX"/>
              </w:rPr>
              <w:t>a=2; b=1; c=1; reacción de combinación</w:t>
            </w:r>
          </w:p>
        </w:tc>
      </w:tr>
      <w:tr w:rsidR="00885340" w:rsidRPr="00665E7E" w14:paraId="32C29598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3BC23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01F57830" w14:textId="4B19392A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6CEAE98B">
                <v:shape id="_x0000_i1214" type="#_x0000_t75" style="width:1in;height:18pt" o:ole="">
                  <v:imagedata r:id="rId46" o:title=""/>
                </v:shape>
                <w:control r:id="rId47" w:name="DefaultOcxName34" w:shapeid="_x0000_i1214"/>
              </w:object>
            </w:r>
          </w:p>
          <w:p w14:paraId="41108B73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7064891A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6D3BBBCD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6DF1B864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8. </w:t>
                  </w:r>
                </w:p>
              </w:tc>
            </w:tr>
          </w:tbl>
          <w:p w14:paraId="27A0A1D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86D33AE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¿Cuál es el coeficiente del HCl cuando la ecuación siguiente está balanceada correctamente?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CaC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(</w:t>
            </w:r>
            <w:r w:rsidRPr="00162839">
              <w:rPr>
                <w:rFonts w:ascii="Arial" w:hAnsi="Arial" w:cs="Arial"/>
                <w:b/>
                <w:i/>
                <w:iCs/>
                <w:color w:val="000033"/>
                <w:lang w:eastAsia="es-MX"/>
              </w:rPr>
              <w:t>s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) + HCl (</w:t>
            </w:r>
            <w:r w:rsidRPr="00162839">
              <w:rPr>
                <w:rFonts w:ascii="Arial" w:hAnsi="Arial" w:cs="Arial"/>
                <w:b/>
                <w:i/>
                <w:iCs/>
                <w:color w:val="000033"/>
                <w:lang w:eastAsia="es-MX"/>
              </w:rPr>
              <w:t>aq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) 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0B0E6A91" wp14:editId="431AF3E6">
                  <wp:extent cx="409575" cy="161925"/>
                  <wp:effectExtent l="0" t="0" r="9525" b="9525"/>
                  <wp:docPr id="6" name="Imagen 6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CaCl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(</w:t>
            </w:r>
            <w:r w:rsidRPr="00162839">
              <w:rPr>
                <w:rFonts w:ascii="Arial" w:hAnsi="Arial" w:cs="Arial"/>
                <w:b/>
                <w:i/>
                <w:iCs/>
                <w:color w:val="000033"/>
                <w:lang w:eastAsia="es-MX"/>
              </w:rPr>
              <w:t>aq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) + C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(</w:t>
            </w:r>
            <w:r w:rsidRPr="00162839">
              <w:rPr>
                <w:rFonts w:ascii="Arial" w:hAnsi="Arial" w:cs="Arial"/>
                <w:b/>
                <w:i/>
                <w:iCs/>
                <w:color w:val="000033"/>
                <w:lang w:eastAsia="es-MX"/>
              </w:rPr>
              <w:t>g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) +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 (</w:t>
            </w:r>
            <w:r w:rsidRPr="00162839">
              <w:rPr>
                <w:rFonts w:ascii="Arial" w:hAnsi="Arial" w:cs="Arial"/>
                <w:b/>
                <w:i/>
                <w:iCs/>
                <w:color w:val="000033"/>
                <w:lang w:eastAsia="es-MX"/>
              </w:rPr>
              <w:t>l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)</w:t>
            </w:r>
          </w:p>
        </w:tc>
      </w:tr>
      <w:tr w:rsidR="00885340" w:rsidRPr="00665E7E" w14:paraId="644B90B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CA40D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05E7F6F" w14:textId="1718633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7C0B935F">
                <v:shape id="_x0000_i1217" type="#_x0000_t75" style="width:20.25pt;height:18pt" o:ole="">
                  <v:imagedata r:id="rId9" o:title=""/>
                </v:shape>
                <w:control r:id="rId48" w:name="DefaultOcxName35" w:shapeid="_x0000_i1217"/>
              </w:object>
            </w:r>
            <w:r w:rsidRPr="00162839">
              <w:rPr>
                <w:b/>
                <w:color w:val="000033"/>
                <w:lang w:eastAsia="es-MX"/>
              </w:rPr>
              <w:t>1</w:t>
            </w:r>
          </w:p>
        </w:tc>
      </w:tr>
      <w:tr w:rsidR="00885340" w:rsidRPr="00665E7E" w14:paraId="0B15B04A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B18E4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8F6B1F4" w14:textId="7627EC50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63219507">
                <v:shape id="_x0000_i1220" type="#_x0000_t75" style="width:20.25pt;height:18pt" o:ole="">
                  <v:imagedata r:id="rId9" o:title=""/>
                </v:shape>
                <w:control r:id="rId49" w:name="DefaultOcxName36" w:shapeid="_x0000_i1220"/>
              </w:object>
            </w:r>
            <w:r w:rsidRPr="00162839">
              <w:rPr>
                <w:b/>
                <w:color w:val="000033"/>
                <w:lang w:eastAsia="es-MX"/>
              </w:rPr>
              <w:t>4</w:t>
            </w:r>
          </w:p>
        </w:tc>
      </w:tr>
      <w:tr w:rsidR="00885340" w:rsidRPr="00665E7E" w14:paraId="46B4D58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8C7C5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03B4B5F3" w14:textId="6CDFF54D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1A5F0E94">
                <v:shape id="_x0000_i1223" type="#_x0000_t75" style="width:20.25pt;height:18pt" o:ole="">
                  <v:imagedata r:id="rId9" o:title=""/>
                </v:shape>
                <w:control r:id="rId50" w:name="DefaultOcxName37" w:shapeid="_x0000_i1223"/>
              </w:object>
            </w:r>
            <w:r w:rsidRPr="00162839">
              <w:rPr>
                <w:b/>
                <w:color w:val="000033"/>
                <w:lang w:eastAsia="es-MX"/>
              </w:rPr>
              <w:t>3</w:t>
            </w:r>
          </w:p>
        </w:tc>
      </w:tr>
      <w:tr w:rsidR="00885340" w:rsidRPr="00665E7E" w14:paraId="307BECB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0D3B2" w14:textId="77777777" w:rsidR="00885340" w:rsidRDefault="00885340" w:rsidP="00AC7532">
            <w:pPr>
              <w:rPr>
                <w:color w:val="000033"/>
                <w:lang w:eastAsia="es-MX"/>
              </w:rPr>
            </w:pPr>
          </w:p>
          <w:p w14:paraId="5D760EDB" w14:textId="77777777" w:rsidR="0021068A" w:rsidRDefault="0021068A" w:rsidP="00AC7532">
            <w:pPr>
              <w:rPr>
                <w:color w:val="000033"/>
                <w:lang w:eastAsia="es-MX"/>
              </w:rPr>
            </w:pPr>
          </w:p>
          <w:p w14:paraId="1524D46F" w14:textId="77777777" w:rsidR="0021068A" w:rsidRDefault="0021068A" w:rsidP="00AC7532">
            <w:pPr>
              <w:rPr>
                <w:color w:val="000033"/>
                <w:lang w:eastAsia="es-MX"/>
              </w:rPr>
            </w:pPr>
          </w:p>
          <w:p w14:paraId="40F656E1" w14:textId="77777777" w:rsidR="0021068A" w:rsidRDefault="0021068A" w:rsidP="00AC7532">
            <w:pPr>
              <w:rPr>
                <w:color w:val="000033"/>
                <w:lang w:eastAsia="es-MX"/>
              </w:rPr>
            </w:pPr>
          </w:p>
          <w:p w14:paraId="456FC430" w14:textId="77777777" w:rsidR="0021068A" w:rsidRPr="00665E7E" w:rsidRDefault="0021068A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CAC0CB3" w14:textId="77777777" w:rsidR="00885340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4BBEFFDC">
                <v:shape id="_x0000_i1226" type="#_x0000_t75" style="width:20.25pt;height:18pt" o:ole="">
                  <v:imagedata r:id="rId9" o:title=""/>
                </v:shape>
                <w:control r:id="rId51" w:name="DefaultOcxName38" w:shapeid="_x0000_i1226"/>
              </w:object>
            </w:r>
            <w:r w:rsidRPr="00162839">
              <w:rPr>
                <w:b/>
                <w:color w:val="000033"/>
                <w:lang w:eastAsia="es-MX"/>
              </w:rPr>
              <w:t>2</w:t>
            </w:r>
          </w:p>
          <w:p w14:paraId="198F5896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3FFFCC2D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26BCAC8B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7C691805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23D70B73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0435D078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3A3C1B84" w14:textId="77777777" w:rsidR="00172924" w:rsidRDefault="00172924" w:rsidP="00AC7532">
            <w:pPr>
              <w:rPr>
                <w:b/>
                <w:color w:val="000033"/>
                <w:lang w:eastAsia="es-MX"/>
              </w:rPr>
            </w:pPr>
          </w:p>
          <w:p w14:paraId="6BC64618" w14:textId="1F8B334F" w:rsidR="00172924" w:rsidRPr="00162839" w:rsidRDefault="00172924" w:rsidP="00AC7532">
            <w:pPr>
              <w:rPr>
                <w:b/>
                <w:color w:val="000033"/>
                <w:lang w:eastAsia="es-MX"/>
              </w:rPr>
            </w:pPr>
          </w:p>
        </w:tc>
      </w:tr>
      <w:tr w:rsidR="00885340" w:rsidRPr="00665E7E" w14:paraId="5E768121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44ABF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A24524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140ED4BA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885340" w:rsidRPr="00665E7E" w14:paraId="007FEB7B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0344C681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lastRenderedPageBreak/>
                    <w:t xml:space="preserve">9. </w:t>
                  </w:r>
                </w:p>
              </w:tc>
            </w:tr>
          </w:tbl>
          <w:p w14:paraId="46796C08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B324F09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Balancee la siguiente ecuación: 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br/>
              <w:t>"a" B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10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18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b" 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796A6852" wp14:editId="023103FC">
                  <wp:extent cx="409575" cy="161925"/>
                  <wp:effectExtent l="0" t="0" r="9525" b="9525"/>
                  <wp:docPr id="5" name="Imagen 5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"c" B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 xml:space="preserve"> + "d" H</w:t>
            </w:r>
            <w:r w:rsidRPr="00162839">
              <w:rPr>
                <w:rFonts w:ascii="Arial" w:hAnsi="Arial" w:cs="Arial"/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O</w:t>
            </w:r>
          </w:p>
        </w:tc>
      </w:tr>
      <w:tr w:rsidR="00885340" w:rsidRPr="00665E7E" w14:paraId="5A28EB1B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3AFDA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07DEE39" w14:textId="50D35549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D728721">
                <v:shape id="_x0000_i1229" type="#_x0000_t75" style="width:20.25pt;height:18pt" o:ole="">
                  <v:imagedata r:id="rId9" o:title=""/>
                </v:shape>
                <w:control r:id="rId52" w:name="DefaultOcxName40" w:shapeid="_x0000_i1229"/>
              </w:object>
            </w:r>
            <w:r w:rsidRPr="00162839">
              <w:rPr>
                <w:b/>
                <w:color w:val="000033"/>
                <w:lang w:eastAsia="es-MX"/>
              </w:rPr>
              <w:t>a=1; b=7; c=5; d=9</w:t>
            </w:r>
          </w:p>
        </w:tc>
      </w:tr>
      <w:tr w:rsidR="00885340" w:rsidRPr="00665E7E" w14:paraId="0DFC1D4D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041F3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67EEAA2" w14:textId="3410AF52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1DB6D9C1">
                <v:shape id="_x0000_i1232" type="#_x0000_t75" style="width:20.25pt;height:18pt" o:ole="">
                  <v:imagedata r:id="rId9" o:title=""/>
                </v:shape>
                <w:control r:id="rId53" w:name="DefaultOcxName41" w:shapeid="_x0000_i1232"/>
              </w:object>
            </w:r>
            <w:r w:rsidRPr="00162839">
              <w:rPr>
                <w:b/>
                <w:color w:val="000033"/>
                <w:lang w:eastAsia="es-MX"/>
              </w:rPr>
              <w:t>a=1; b=19; c=10; d=9</w:t>
            </w:r>
          </w:p>
        </w:tc>
      </w:tr>
      <w:tr w:rsidR="00885340" w:rsidRPr="00665E7E" w14:paraId="0DA0A276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CBB4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9A9AEB8" w14:textId="1F0D383D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ACC86A6">
                <v:shape id="_x0000_i1235" type="#_x0000_t75" style="width:20.25pt;height:18pt" o:ole="">
                  <v:imagedata r:id="rId9" o:title=""/>
                </v:shape>
                <w:control r:id="rId54" w:name="DefaultOcxName42" w:shapeid="_x0000_i1235"/>
              </w:object>
            </w:r>
            <w:r w:rsidRPr="00162839">
              <w:rPr>
                <w:b/>
                <w:color w:val="000033"/>
                <w:lang w:eastAsia="es-MX"/>
              </w:rPr>
              <w:t>a=1; b=12; c=5; d=9</w:t>
            </w:r>
          </w:p>
        </w:tc>
      </w:tr>
      <w:tr w:rsidR="00885340" w:rsidRPr="00665E7E" w14:paraId="59C13069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545A2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1CD3D9B" w14:textId="2156D082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6356575C">
                <v:shape id="_x0000_i1238" type="#_x0000_t75" style="width:20.25pt;height:18pt" o:ole="">
                  <v:imagedata r:id="rId9" o:title=""/>
                </v:shape>
                <w:control r:id="rId55" w:name="DefaultOcxName43" w:shapeid="_x0000_i1238"/>
              </w:object>
            </w:r>
            <w:r w:rsidRPr="00162839">
              <w:rPr>
                <w:b/>
                <w:color w:val="000033"/>
                <w:lang w:eastAsia="es-MX"/>
              </w:rPr>
              <w:t>a=1; b=9; c=5; d=9</w:t>
            </w:r>
          </w:p>
        </w:tc>
      </w:tr>
      <w:tr w:rsidR="00885340" w:rsidRPr="00665E7E" w14:paraId="07A27FFF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B0276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B4A4C4D" w14:textId="32590EE9" w:rsidR="00885340" w:rsidRPr="00665E7E" w:rsidRDefault="00885340" w:rsidP="00AC7532">
            <w:pPr>
              <w:rPr>
                <w:color w:val="000033"/>
                <w:lang w:eastAsia="es-MX"/>
              </w:rPr>
            </w:pPr>
            <w:r w:rsidRPr="00665E7E">
              <w:rPr>
                <w:color w:val="000033"/>
                <w:lang w:val="es-MX" w:eastAsia="en-US"/>
              </w:rPr>
              <w:object w:dxaOrig="225" w:dyaOrig="225" w14:anchorId="02624216">
                <v:shape id="_x0000_i1241" type="#_x0000_t75" style="width:1in;height:18pt" o:ole="">
                  <v:imagedata r:id="rId56" o:title=""/>
                </v:shape>
                <w:control r:id="rId57" w:name="DefaultOcxName44" w:shapeid="_x0000_i1241"/>
              </w:object>
            </w:r>
          </w:p>
          <w:p w14:paraId="0C5DDAE0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</w:tr>
      <w:tr w:rsidR="00885340" w:rsidRPr="00665E7E" w14:paraId="62FF1FDF" w14:textId="77777777" w:rsidTr="00AC7532">
        <w:trPr>
          <w:tblCellSpacing w:w="15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15" w:type="dxa"/>
              <w:shd w:val="clear" w:color="auto" w:fill="CCCC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85340" w:rsidRPr="00665E7E" w14:paraId="425746B3" w14:textId="77777777" w:rsidTr="00AC7532">
              <w:trPr>
                <w:tblCellSpacing w:w="15" w:type="dxa"/>
              </w:trPr>
              <w:tc>
                <w:tcPr>
                  <w:tcW w:w="0" w:type="auto"/>
                  <w:shd w:val="clear" w:color="auto" w:fill="CCCCFF"/>
                  <w:vAlign w:val="center"/>
                  <w:hideMark/>
                </w:tcPr>
                <w:p w14:paraId="00150B18" w14:textId="77777777" w:rsidR="00885340" w:rsidRPr="00665E7E" w:rsidRDefault="00885340" w:rsidP="00AC7532">
                  <w:pPr>
                    <w:rPr>
                      <w:color w:val="000033"/>
                      <w:lang w:eastAsia="es-MX"/>
                    </w:rPr>
                  </w:pPr>
                  <w:r w:rsidRPr="00665E7E">
                    <w:rPr>
                      <w:rFonts w:ascii="Arial" w:hAnsi="Arial" w:cs="Arial"/>
                      <w:b/>
                      <w:bCs/>
                      <w:color w:val="000033"/>
                      <w:lang w:eastAsia="es-MX"/>
                    </w:rPr>
                    <w:t xml:space="preserve">10. </w:t>
                  </w:r>
                </w:p>
              </w:tc>
            </w:tr>
          </w:tbl>
          <w:p w14:paraId="29401699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AAFBD55" w14:textId="77777777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rFonts w:ascii="Arial" w:hAnsi="Arial" w:cs="Arial"/>
                <w:b/>
                <w:color w:val="000033"/>
                <w:lang w:eastAsia="es-MX"/>
              </w:rPr>
              <w:t>Escriba la ecuación balanceada de la reacción que se produce cuando se calienta nitrato de potasio sólido y éste se descompone para formar nitrito de potasio sólido y oxígeno gaseoso.</w:t>
            </w:r>
          </w:p>
        </w:tc>
      </w:tr>
      <w:tr w:rsidR="00885340" w:rsidRPr="00172924" w14:paraId="59E81404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69E7A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1AAA0D0" w14:textId="260901C2" w:rsidR="00885340" w:rsidRPr="00162839" w:rsidRDefault="00885340" w:rsidP="00AC7532">
            <w:pPr>
              <w:rPr>
                <w:b/>
                <w:color w:val="000033"/>
                <w:lang w:val="en-US"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0E8DFB6B">
                <v:shape id="_x0000_i1244" type="#_x0000_t75" style="width:20.25pt;height:18pt" o:ole="">
                  <v:imagedata r:id="rId9" o:title=""/>
                </v:shape>
                <w:control r:id="rId58" w:name="DefaultOcxName45" w:shapeid="_x0000_i1244"/>
              </w:object>
            </w:r>
            <w:r w:rsidRPr="00162839">
              <w:rPr>
                <w:b/>
                <w:color w:val="000033"/>
                <w:lang w:val="en-US" w:eastAsia="es-MX"/>
              </w:rPr>
              <w:t>2KN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4</w:t>
            </w:r>
            <w:r w:rsidRPr="00162839">
              <w:rPr>
                <w:b/>
                <w:color w:val="000033"/>
                <w:lang w:val="en-US"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val="en-US" w:eastAsia="es-MX"/>
              </w:rPr>
              <w:t>s</w:t>
            </w:r>
            <w:r w:rsidRPr="00162839">
              <w:rPr>
                <w:b/>
                <w:color w:val="000033"/>
                <w:lang w:val="en-US" w:eastAsia="es-MX"/>
              </w:rPr>
              <w:t xml:space="preserve">) </w:t>
            </w:r>
            <w:r w:rsidRPr="00162839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77F2FEE7" wp14:editId="4029DC41">
                  <wp:extent cx="409575" cy="161925"/>
                  <wp:effectExtent l="0" t="0" r="9525" b="9525"/>
                  <wp:docPr id="4" name="Imagen 4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b/>
                <w:color w:val="000033"/>
                <w:lang w:val="en-US" w:eastAsia="es-MX"/>
              </w:rPr>
              <w:t>2KN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3</w:t>
            </w:r>
            <w:r w:rsidRPr="00162839">
              <w:rPr>
                <w:b/>
                <w:color w:val="000033"/>
                <w:lang w:val="en-US"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val="en-US" w:eastAsia="es-MX"/>
              </w:rPr>
              <w:t>s</w:t>
            </w:r>
            <w:r w:rsidRPr="00162839">
              <w:rPr>
                <w:b/>
                <w:color w:val="000033"/>
                <w:lang w:val="en-US" w:eastAsia="es-MX"/>
              </w:rPr>
              <w:t>)+ 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2&lt;/SUB&lt; td&gt;</w:t>
            </w:r>
          </w:p>
        </w:tc>
      </w:tr>
      <w:tr w:rsidR="00885340" w:rsidRPr="00665E7E" w14:paraId="1FAABF93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D018" w14:textId="77777777" w:rsidR="00885340" w:rsidRPr="00665E7E" w:rsidRDefault="00885340" w:rsidP="00AC7532">
            <w:pPr>
              <w:rPr>
                <w:color w:val="000033"/>
                <w:lang w:val="en-US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BBFFF1C" w14:textId="4DCF62BD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0F378AA">
                <v:shape id="_x0000_i1247" type="#_x0000_t75" style="width:20.25pt;height:18pt" o:ole="">
                  <v:imagedata r:id="rId9" o:title=""/>
                </v:shape>
                <w:control r:id="rId59" w:name="DefaultOcxName46" w:shapeid="_x0000_i1247"/>
              </w:object>
            </w:r>
            <w:r w:rsidRPr="00162839">
              <w:rPr>
                <w:b/>
                <w:color w:val="000033"/>
                <w:lang w:eastAsia="es-MX"/>
              </w:rPr>
              <w:t>2KN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b/>
                <w:color w:val="000033"/>
                <w:lang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eastAsia="es-MX"/>
              </w:rPr>
              <w:t>s</w:t>
            </w:r>
            <w:r w:rsidRPr="00162839">
              <w:rPr>
                <w:b/>
                <w:color w:val="000033"/>
                <w:lang w:eastAsia="es-MX"/>
              </w:rPr>
              <w:t xml:space="preserve">) </w:t>
            </w:r>
            <w:r w:rsidRPr="00162839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3768DD70" wp14:editId="4D03D6B2">
                  <wp:extent cx="409575" cy="161925"/>
                  <wp:effectExtent l="0" t="0" r="9525" b="9525"/>
                  <wp:docPr id="3" name="Imagen 3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b/>
                <w:color w:val="000033"/>
                <w:lang w:eastAsia="es-MX"/>
              </w:rPr>
              <w:t>2KN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b/>
                <w:color w:val="000033"/>
                <w:lang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eastAsia="es-MX"/>
              </w:rPr>
              <w:t>s</w:t>
            </w:r>
            <w:r w:rsidRPr="00162839">
              <w:rPr>
                <w:b/>
                <w:color w:val="000033"/>
                <w:lang w:eastAsia="es-MX"/>
              </w:rPr>
              <w:t>)+ 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2</w:t>
            </w:r>
          </w:p>
        </w:tc>
      </w:tr>
      <w:tr w:rsidR="00885340" w:rsidRPr="00665E7E" w14:paraId="09973BA0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41B2E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0B139712" w14:textId="24EAA04E" w:rsidR="00885340" w:rsidRPr="00162839" w:rsidRDefault="00885340" w:rsidP="00AC7532">
            <w:pPr>
              <w:rPr>
                <w:b/>
                <w:color w:val="000033"/>
                <w:lang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27504FAB">
                <v:shape id="_x0000_i1250" type="#_x0000_t75" style="width:20.25pt;height:18pt" o:ole="">
                  <v:imagedata r:id="rId9" o:title=""/>
                </v:shape>
                <w:control r:id="rId60" w:name="DefaultOcxName47" w:shapeid="_x0000_i1250"/>
              </w:object>
            </w:r>
            <w:r w:rsidRPr="00162839">
              <w:rPr>
                <w:b/>
                <w:color w:val="000033"/>
                <w:lang w:eastAsia="es-MX"/>
              </w:rPr>
              <w:t>2KN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3</w:t>
            </w:r>
            <w:r w:rsidRPr="00162839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4F0D2744" wp14:editId="46A834DE">
                  <wp:extent cx="409575" cy="161925"/>
                  <wp:effectExtent l="0" t="0" r="9525" b="9525"/>
                  <wp:docPr id="2" name="Imagen 2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b/>
                <w:color w:val="000033"/>
                <w:lang w:eastAsia="es-MX"/>
              </w:rPr>
              <w:t xml:space="preserve"> 2KN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2</w:t>
            </w:r>
            <w:r w:rsidRPr="00162839">
              <w:rPr>
                <w:b/>
                <w:color w:val="000033"/>
                <w:lang w:eastAsia="es-MX"/>
              </w:rPr>
              <w:t xml:space="preserve"> + O</w:t>
            </w:r>
            <w:r w:rsidRPr="00162839">
              <w:rPr>
                <w:b/>
                <w:color w:val="000033"/>
                <w:vertAlign w:val="subscript"/>
                <w:lang w:eastAsia="es-MX"/>
              </w:rPr>
              <w:t>2</w:t>
            </w:r>
          </w:p>
        </w:tc>
      </w:tr>
      <w:tr w:rsidR="00885340" w:rsidRPr="00172924" w14:paraId="09C21215" w14:textId="77777777" w:rsidTr="00AC75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71171" w14:textId="77777777" w:rsidR="00885340" w:rsidRPr="00665E7E" w:rsidRDefault="00885340" w:rsidP="00AC7532">
            <w:pPr>
              <w:rPr>
                <w:color w:val="000033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AC4C4E4" w14:textId="1198D1C6" w:rsidR="00885340" w:rsidRPr="00162839" w:rsidRDefault="00885340" w:rsidP="00AC7532">
            <w:pPr>
              <w:rPr>
                <w:b/>
                <w:color w:val="000033"/>
                <w:lang w:val="en-US" w:eastAsia="es-MX"/>
              </w:rPr>
            </w:pPr>
            <w:r w:rsidRPr="00162839">
              <w:rPr>
                <w:b/>
                <w:color w:val="000033"/>
                <w:lang w:val="es-MX" w:eastAsia="en-US"/>
              </w:rPr>
              <w:object w:dxaOrig="225" w:dyaOrig="225" w14:anchorId="3E010855">
                <v:shape id="_x0000_i1253" type="#_x0000_t75" style="width:20.25pt;height:18pt" o:ole="">
                  <v:imagedata r:id="rId9" o:title=""/>
                </v:shape>
                <w:control r:id="rId61" w:name="DefaultOcxName48" w:shapeid="_x0000_i1253"/>
              </w:object>
            </w:r>
            <w:r w:rsidRPr="00162839">
              <w:rPr>
                <w:b/>
                <w:color w:val="000033"/>
                <w:lang w:val="en-US" w:eastAsia="es-MX"/>
              </w:rPr>
              <w:t>KN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3</w:t>
            </w:r>
            <w:r w:rsidRPr="00162839">
              <w:rPr>
                <w:b/>
                <w:color w:val="000033"/>
                <w:lang w:val="en-US"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val="en-US" w:eastAsia="es-MX"/>
              </w:rPr>
              <w:t>s</w:t>
            </w:r>
            <w:r w:rsidRPr="00162839">
              <w:rPr>
                <w:b/>
                <w:color w:val="000033"/>
                <w:lang w:val="en-US" w:eastAsia="es-MX"/>
              </w:rPr>
              <w:t xml:space="preserve">) </w:t>
            </w:r>
            <w:r w:rsidRPr="00162839">
              <w:rPr>
                <w:b/>
                <w:noProof/>
                <w:color w:val="000033"/>
                <w:lang w:val="es-CL" w:eastAsia="es-CL"/>
              </w:rPr>
              <w:drawing>
                <wp:inline distT="0" distB="0" distL="0" distR="0" wp14:anchorId="48A97CFF" wp14:editId="292D0D7E">
                  <wp:extent cx="409575" cy="161925"/>
                  <wp:effectExtent l="0" t="0" r="9525" b="9525"/>
                  <wp:docPr id="17" name="Imagen 1" descr="http://www.eis.uva.es/~qgintro/imagenes/fle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is.uva.es/~qgintro/imagenes/fle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839">
              <w:rPr>
                <w:b/>
                <w:color w:val="000033"/>
                <w:lang w:val="en-US" w:eastAsia="es-MX"/>
              </w:rPr>
              <w:t>KN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2</w:t>
            </w:r>
            <w:r w:rsidRPr="00162839">
              <w:rPr>
                <w:b/>
                <w:color w:val="000033"/>
                <w:lang w:val="en-US" w:eastAsia="es-MX"/>
              </w:rPr>
              <w:t>(</w:t>
            </w:r>
            <w:r w:rsidRPr="00162839">
              <w:rPr>
                <w:b/>
                <w:i/>
                <w:iCs/>
                <w:color w:val="000033"/>
                <w:lang w:val="en-US" w:eastAsia="es-MX"/>
              </w:rPr>
              <w:t>s</w:t>
            </w:r>
            <w:r w:rsidRPr="00162839">
              <w:rPr>
                <w:b/>
                <w:color w:val="000033"/>
                <w:lang w:val="en-US" w:eastAsia="es-MX"/>
              </w:rPr>
              <w:t>) + (1/2)O</w:t>
            </w:r>
            <w:r w:rsidRPr="00162839">
              <w:rPr>
                <w:b/>
                <w:color w:val="000033"/>
                <w:vertAlign w:val="subscript"/>
                <w:lang w:val="en-US" w:eastAsia="es-MX"/>
              </w:rPr>
              <w:t>2&lt;/&lt; td&gt;</w:t>
            </w:r>
          </w:p>
        </w:tc>
      </w:tr>
    </w:tbl>
    <w:p w14:paraId="753C6C65" w14:textId="77777777" w:rsidR="00885340" w:rsidRPr="00D177C5" w:rsidRDefault="00885340" w:rsidP="00885340">
      <w:pPr>
        <w:rPr>
          <w:lang w:val="en-US"/>
        </w:rPr>
      </w:pPr>
    </w:p>
    <w:p w14:paraId="2A174472" w14:textId="77777777" w:rsidR="00430B3C" w:rsidRDefault="00430B3C" w:rsidP="005F5397">
      <w:pPr>
        <w:rPr>
          <w:lang w:val="en-US"/>
        </w:rPr>
      </w:pPr>
    </w:p>
    <w:p w14:paraId="59A996AA" w14:textId="77777777" w:rsidR="0021068A" w:rsidRDefault="0021068A" w:rsidP="005F5397">
      <w:pPr>
        <w:rPr>
          <w:lang w:val="en-US"/>
        </w:rPr>
      </w:pPr>
    </w:p>
    <w:p w14:paraId="5A05DC03" w14:textId="77777777" w:rsidR="0021068A" w:rsidRPr="001E096B" w:rsidRDefault="00CA79C4" w:rsidP="005F5397">
      <w:pPr>
        <w:rPr>
          <w:b/>
          <w:lang w:val="es-CL"/>
        </w:rPr>
      </w:pPr>
      <w:r w:rsidRPr="001E096B">
        <w:rPr>
          <w:b/>
          <w:lang w:val="es-CL"/>
        </w:rPr>
        <w:t>ITEMS  2 : PREGUNTAS DE DESARROLLO.</w:t>
      </w:r>
    </w:p>
    <w:p w14:paraId="2DD63A47" w14:textId="77777777" w:rsidR="00CA79C4" w:rsidRPr="001E096B" w:rsidRDefault="00CA79C4" w:rsidP="005F5397">
      <w:pPr>
        <w:rPr>
          <w:b/>
          <w:lang w:val="es-CL"/>
        </w:rPr>
      </w:pPr>
    </w:p>
    <w:p w14:paraId="0E8691CF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sz w:val="20"/>
          <w:szCs w:val="20"/>
        </w:rPr>
        <w:t>1</w:t>
      </w:r>
      <w:r w:rsidR="00291DF6" w:rsidRPr="00A073AD">
        <w:rPr>
          <w:rFonts w:ascii="Verdana" w:hAnsi="Verdana" w:cstheme="minorHAnsi"/>
          <w:b/>
        </w:rPr>
        <w:t xml:space="preserve">.- El análisis de un compuesto dio el siguiente resultado: 56,58% de potasio, </w:t>
      </w:r>
    </w:p>
    <w:p w14:paraId="5B9467C6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sz w:val="20"/>
          <w:szCs w:val="20"/>
        </w:rPr>
        <w:t xml:space="preserve">      </w:t>
      </w:r>
      <w:r w:rsidR="00291DF6" w:rsidRPr="00A073AD">
        <w:rPr>
          <w:rFonts w:ascii="Verdana" w:hAnsi="Verdana" w:cstheme="minorHAnsi"/>
          <w:b/>
        </w:rPr>
        <w:t>8,69% de  Carbono, y, 37,73% de oxígeno. La fórmula empírica del compuesto</w:t>
      </w:r>
    </w:p>
    <w:p w14:paraId="675DEBE5" w14:textId="77777777" w:rsidR="00291DF6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   </w:t>
      </w:r>
      <w:r w:rsidR="00291DF6" w:rsidRPr="00A073AD">
        <w:rPr>
          <w:rFonts w:ascii="Verdana" w:hAnsi="Verdana" w:cstheme="minorHAnsi"/>
          <w:b/>
        </w:rPr>
        <w:t xml:space="preserve"> es:</w:t>
      </w:r>
    </w:p>
    <w:p w14:paraId="192FAFA6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557225A8" w14:textId="77777777" w:rsidR="00CA79C4" w:rsidRPr="00A073AD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171B7A45" w14:textId="77777777" w:rsidR="00291DF6" w:rsidRPr="00291DF6" w:rsidRDefault="00291DF6" w:rsidP="00291DF6">
      <w:pPr>
        <w:pStyle w:val="Prrafodelista"/>
        <w:autoSpaceDE w:val="0"/>
        <w:autoSpaceDN w:val="0"/>
        <w:adjustRightInd w:val="0"/>
        <w:ind w:left="218"/>
        <w:rPr>
          <w:rFonts w:ascii="Verdana" w:hAnsi="Verdana" w:cstheme="minorHAnsi"/>
          <w:b/>
          <w:sz w:val="20"/>
          <w:szCs w:val="20"/>
          <w:lang w:val="es-CL"/>
        </w:rPr>
      </w:pPr>
    </w:p>
    <w:p w14:paraId="142E738C" w14:textId="77777777" w:rsidR="00291DF6" w:rsidRPr="00291DF6" w:rsidRDefault="00291DF6" w:rsidP="00291DF6">
      <w:pPr>
        <w:pStyle w:val="Prrafodelista"/>
        <w:autoSpaceDE w:val="0"/>
        <w:autoSpaceDN w:val="0"/>
        <w:adjustRightInd w:val="0"/>
        <w:ind w:left="218"/>
        <w:rPr>
          <w:rFonts w:ascii="Verdana" w:hAnsi="Verdana" w:cstheme="minorHAnsi"/>
          <w:b/>
          <w:sz w:val="20"/>
          <w:szCs w:val="20"/>
          <w:lang w:val="es-CL"/>
        </w:rPr>
      </w:pPr>
    </w:p>
    <w:p w14:paraId="55138A77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sz w:val="20"/>
          <w:szCs w:val="20"/>
          <w:lang w:val="es-CL"/>
        </w:rPr>
        <w:t>2</w:t>
      </w:r>
      <w:r w:rsidR="00291DF6" w:rsidRPr="00A073AD">
        <w:rPr>
          <w:rFonts w:ascii="Verdana" w:hAnsi="Verdana" w:cstheme="minorHAnsi"/>
          <w:b/>
        </w:rPr>
        <w:t xml:space="preserve">.- </w:t>
      </w:r>
      <w:r>
        <w:rPr>
          <w:rFonts w:ascii="Verdana" w:hAnsi="Verdana" w:cstheme="minorHAnsi"/>
          <w:b/>
        </w:rPr>
        <w:t xml:space="preserve"> </w:t>
      </w:r>
      <w:r w:rsidR="00291DF6" w:rsidRPr="00A073AD">
        <w:rPr>
          <w:rFonts w:ascii="Verdana" w:hAnsi="Verdana" w:cstheme="minorHAnsi"/>
          <w:b/>
        </w:rPr>
        <w:t>Se tiene 760 ml de un gas a 17° C y 740 mm Hg de presión.</w:t>
      </w:r>
      <w:r>
        <w:rPr>
          <w:rFonts w:ascii="Verdana" w:hAnsi="Verdana" w:cstheme="minorHAnsi"/>
          <w:b/>
        </w:rPr>
        <w:t xml:space="preserve"> </w:t>
      </w:r>
      <w:r w:rsidR="00291DF6" w:rsidRPr="00A073AD">
        <w:rPr>
          <w:rFonts w:ascii="Verdana" w:hAnsi="Verdana" w:cstheme="minorHAnsi"/>
          <w:b/>
        </w:rPr>
        <w:t xml:space="preserve">Si la masa del gas </w:t>
      </w:r>
    </w:p>
    <w:p w14:paraId="69B3D171" w14:textId="77777777" w:rsidR="00291DF6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sz w:val="20"/>
          <w:szCs w:val="20"/>
        </w:rPr>
        <w:t xml:space="preserve">        </w:t>
      </w:r>
      <w:r w:rsidR="00291DF6" w:rsidRPr="00A073AD">
        <w:rPr>
          <w:rFonts w:ascii="Verdana" w:hAnsi="Verdana" w:cstheme="minorHAnsi"/>
          <w:b/>
        </w:rPr>
        <w:t>es 1,4 gramos, entonces su peso molecular  ( en grs/mol) es :</w:t>
      </w:r>
    </w:p>
    <w:p w14:paraId="3276D091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132C0F77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1C59F1F8" w14:textId="77777777" w:rsidR="00CA79C4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41A4713D" w14:textId="77777777" w:rsidR="00CA79C4" w:rsidRPr="00A073AD" w:rsidRDefault="00CA79C4" w:rsidP="00291DF6">
      <w:pPr>
        <w:pStyle w:val="Prrafodelista"/>
        <w:autoSpaceDE w:val="0"/>
        <w:autoSpaceDN w:val="0"/>
        <w:adjustRightInd w:val="0"/>
        <w:ind w:left="-142"/>
        <w:rPr>
          <w:rFonts w:ascii="Verdana" w:hAnsi="Verdana" w:cstheme="minorHAnsi"/>
          <w:b/>
        </w:rPr>
      </w:pPr>
    </w:p>
    <w:p w14:paraId="5C990933" w14:textId="77777777" w:rsidR="00291DF6" w:rsidRPr="001915EC" w:rsidRDefault="00291DF6" w:rsidP="00291DF6">
      <w:pPr>
        <w:autoSpaceDE w:val="0"/>
        <w:autoSpaceDN w:val="0"/>
        <w:adjustRightInd w:val="0"/>
        <w:ind w:left="-142"/>
        <w:rPr>
          <w:rFonts w:ascii="Verdana" w:hAnsi="Verdana" w:cstheme="minorHAnsi"/>
          <w:b/>
          <w:sz w:val="20"/>
          <w:szCs w:val="20"/>
        </w:rPr>
      </w:pPr>
    </w:p>
    <w:p w14:paraId="7602D3C6" w14:textId="77777777" w:rsidR="00291DF6" w:rsidRDefault="00CA79C4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3</w:t>
      </w:r>
      <w:r w:rsidR="00291DF6" w:rsidRPr="00A073AD">
        <w:rPr>
          <w:rFonts w:ascii="Verdana" w:hAnsi="Verdana" w:cstheme="minorHAnsi"/>
          <w:b/>
          <w:sz w:val="22"/>
          <w:szCs w:val="22"/>
        </w:rPr>
        <w:t>.- La masa en gramos de</w:t>
      </w:r>
      <w:r>
        <w:rPr>
          <w:rFonts w:ascii="Verdana" w:hAnsi="Verdana" w:cstheme="minorHAnsi"/>
          <w:b/>
          <w:sz w:val="22"/>
          <w:szCs w:val="22"/>
        </w:rPr>
        <w:t xml:space="preserve">l </w:t>
      </w:r>
      <w:r w:rsidR="00291DF6" w:rsidRPr="00A073AD">
        <w:rPr>
          <w:rFonts w:ascii="Verdana" w:hAnsi="Verdana" w:cstheme="minorHAnsi"/>
          <w:b/>
          <w:sz w:val="22"/>
          <w:szCs w:val="22"/>
        </w:rPr>
        <w:t xml:space="preserve"> calcio</w:t>
      </w:r>
      <w:r>
        <w:rPr>
          <w:rFonts w:ascii="Verdana" w:hAnsi="Verdana" w:cstheme="minorHAnsi"/>
          <w:b/>
          <w:sz w:val="22"/>
          <w:szCs w:val="22"/>
        </w:rPr>
        <w:t xml:space="preserve"> es  40 grs/mol. </w:t>
      </w:r>
      <w:r w:rsidR="003A157B">
        <w:rPr>
          <w:rFonts w:ascii="Verdana" w:hAnsi="Verdana" w:cstheme="minorHAnsi"/>
          <w:b/>
          <w:sz w:val="22"/>
          <w:szCs w:val="22"/>
        </w:rPr>
        <w:t>Basándose en el número de Avogadro</w:t>
      </w:r>
    </w:p>
    <w:p w14:paraId="6583427F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      6,02 x 10</w:t>
      </w:r>
      <w:r>
        <w:rPr>
          <w:rFonts w:ascii="Verdana" w:hAnsi="Verdana" w:cstheme="minorHAnsi"/>
          <w:b/>
          <w:sz w:val="22"/>
          <w:szCs w:val="22"/>
          <w:vertAlign w:val="superscript"/>
        </w:rPr>
        <w:t>23</w:t>
      </w:r>
      <w:r>
        <w:rPr>
          <w:rFonts w:ascii="Verdana" w:hAnsi="Verdana" w:cstheme="minorHAnsi"/>
          <w:b/>
          <w:sz w:val="22"/>
          <w:szCs w:val="22"/>
        </w:rPr>
        <w:t xml:space="preserve">. </w:t>
      </w:r>
    </w:p>
    <w:p w14:paraId="779AEDCE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0DA1F8B7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       1.- Indica cual es la masa de 1 átomo de calcio.</w:t>
      </w:r>
    </w:p>
    <w:p w14:paraId="19CF4825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400F67BE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2A0BB59F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1E43672F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1ADA486C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4319229D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      2.- Indica cual es la cantidad de átomos de calcio contenidos en 1,5 moles del mismo</w:t>
      </w:r>
    </w:p>
    <w:p w14:paraId="3651B089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76EE46E4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2E2291D7" w14:textId="77777777" w:rsid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7F41A611" w14:textId="77777777" w:rsidR="003A157B" w:rsidRPr="003A157B" w:rsidRDefault="003A157B" w:rsidP="00291DF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     3.- Cual es la masa de 1,5 moles de calcio.</w:t>
      </w:r>
    </w:p>
    <w:p w14:paraId="148CC686" w14:textId="77777777" w:rsidR="00291DF6" w:rsidRPr="00291DF6" w:rsidRDefault="00291DF6" w:rsidP="005F5397"/>
    <w:sectPr w:rsidR="00291DF6" w:rsidRPr="00291DF6" w:rsidSect="00865C04">
      <w:headerReference w:type="default" r:id="rId62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B137" w14:textId="77777777" w:rsidR="003A0750" w:rsidRDefault="003A0750">
      <w:r>
        <w:separator/>
      </w:r>
    </w:p>
  </w:endnote>
  <w:endnote w:type="continuationSeparator" w:id="0">
    <w:p w14:paraId="78D9CFAD" w14:textId="77777777" w:rsidR="003A0750" w:rsidRDefault="003A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4087" w14:textId="77777777" w:rsidR="003A0750" w:rsidRDefault="003A0750">
      <w:r>
        <w:separator/>
      </w:r>
    </w:p>
  </w:footnote>
  <w:footnote w:type="continuationSeparator" w:id="0">
    <w:p w14:paraId="7335627F" w14:textId="77777777" w:rsidR="003A0750" w:rsidRDefault="003A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DA98" w14:textId="0DEC8B25" w:rsidR="009B26D4" w:rsidRDefault="00F67F15" w:rsidP="00172924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7E7D6243" wp14:editId="2B2FB1F5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</w:t>
    </w:r>
    <w:r w:rsidR="00172924">
      <w:rPr>
        <w:lang w:val="es-MX"/>
      </w:rPr>
      <w:t>ente</w:t>
    </w:r>
    <w:r w:rsidR="00FE6D08">
      <w:rPr>
        <w:lang w:val="es-MX"/>
      </w:rPr>
      <w:t xml:space="preserve">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</w:r>
    <w:r w:rsidR="00172924">
      <w:rPr>
        <w:lang w:val="es-MX"/>
      </w:rPr>
      <w:t xml:space="preserve">                                                                                                                                          </w:t>
    </w:r>
    <w:r w:rsidR="009B26D4">
      <w:rPr>
        <w:lang w:val="es-MX"/>
      </w:rPr>
      <w:t>Provincia</w:t>
    </w:r>
    <w:r w:rsidR="009B26D4">
      <w:rPr>
        <w:lang w:val="es-MX"/>
      </w:rPr>
      <w:tab/>
      <w:t>: Cordillera</w:t>
    </w:r>
  </w:p>
  <w:p w14:paraId="7EF0B53C" w14:textId="46A2BE4B" w:rsidR="009B26D4" w:rsidRDefault="001E096B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AC32B" wp14:editId="0EC36F45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13970" t="12065" r="5080" b="6985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0EF12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</w:t>
    </w:r>
    <w:r w:rsidR="00172924">
      <w:rPr>
        <w:lang w:val="es-MX"/>
      </w:rPr>
      <w:t xml:space="preserve">                                            </w:t>
    </w:r>
    <w:r w:rsidR="00DB5957">
      <w:rPr>
        <w:lang w:val="es-MX"/>
      </w:rPr>
      <w:t xml:space="preserve">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33"/>
  </w:num>
  <w:num w:numId="5">
    <w:abstractNumId w:val="34"/>
  </w:num>
  <w:num w:numId="6">
    <w:abstractNumId w:val="45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4"/>
  </w:num>
  <w:num w:numId="12">
    <w:abstractNumId w:val="5"/>
  </w:num>
  <w:num w:numId="13">
    <w:abstractNumId w:val="42"/>
  </w:num>
  <w:num w:numId="14">
    <w:abstractNumId w:val="29"/>
  </w:num>
  <w:num w:numId="15">
    <w:abstractNumId w:val="39"/>
  </w:num>
  <w:num w:numId="16">
    <w:abstractNumId w:val="24"/>
  </w:num>
  <w:num w:numId="17">
    <w:abstractNumId w:val="38"/>
  </w:num>
  <w:num w:numId="18">
    <w:abstractNumId w:val="18"/>
  </w:num>
  <w:num w:numId="19">
    <w:abstractNumId w:val="32"/>
  </w:num>
  <w:num w:numId="20">
    <w:abstractNumId w:val="28"/>
  </w:num>
  <w:num w:numId="21">
    <w:abstractNumId w:val="17"/>
  </w:num>
  <w:num w:numId="22">
    <w:abstractNumId w:val="31"/>
  </w:num>
  <w:num w:numId="23">
    <w:abstractNumId w:val="36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3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0"/>
  </w:num>
  <w:num w:numId="40">
    <w:abstractNumId w:val="35"/>
  </w:num>
  <w:num w:numId="41">
    <w:abstractNumId w:val="9"/>
  </w:num>
  <w:num w:numId="42">
    <w:abstractNumId w:val="41"/>
  </w:num>
  <w:num w:numId="43">
    <w:abstractNumId w:val="40"/>
  </w:num>
  <w:num w:numId="44">
    <w:abstractNumId w:val="11"/>
  </w:num>
  <w:num w:numId="45">
    <w:abstractNumId w:val="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B"/>
    <w:rsid w:val="000021F2"/>
    <w:rsid w:val="000054ED"/>
    <w:rsid w:val="000060C0"/>
    <w:rsid w:val="00026E91"/>
    <w:rsid w:val="000321B2"/>
    <w:rsid w:val="00036B8B"/>
    <w:rsid w:val="00040B0D"/>
    <w:rsid w:val="00042823"/>
    <w:rsid w:val="000570FD"/>
    <w:rsid w:val="00071D92"/>
    <w:rsid w:val="000772B6"/>
    <w:rsid w:val="0008266D"/>
    <w:rsid w:val="00097281"/>
    <w:rsid w:val="000A0E02"/>
    <w:rsid w:val="000B1668"/>
    <w:rsid w:val="000B5077"/>
    <w:rsid w:val="000C0CEA"/>
    <w:rsid w:val="000D1682"/>
    <w:rsid w:val="00105CA1"/>
    <w:rsid w:val="001109A9"/>
    <w:rsid w:val="001135E5"/>
    <w:rsid w:val="001253F9"/>
    <w:rsid w:val="00132FA5"/>
    <w:rsid w:val="0015445E"/>
    <w:rsid w:val="001657C2"/>
    <w:rsid w:val="001664E8"/>
    <w:rsid w:val="00172924"/>
    <w:rsid w:val="0017606B"/>
    <w:rsid w:val="001975C5"/>
    <w:rsid w:val="001B2B15"/>
    <w:rsid w:val="001B4F90"/>
    <w:rsid w:val="001B6BC1"/>
    <w:rsid w:val="001D2E4E"/>
    <w:rsid w:val="001E096B"/>
    <w:rsid w:val="001E5693"/>
    <w:rsid w:val="001F5491"/>
    <w:rsid w:val="00200B91"/>
    <w:rsid w:val="0021068A"/>
    <w:rsid w:val="00211F15"/>
    <w:rsid w:val="00213D6D"/>
    <w:rsid w:val="002376AD"/>
    <w:rsid w:val="00263CC1"/>
    <w:rsid w:val="00265F18"/>
    <w:rsid w:val="00271789"/>
    <w:rsid w:val="00291DF6"/>
    <w:rsid w:val="002A7198"/>
    <w:rsid w:val="002F0BDC"/>
    <w:rsid w:val="002F1B1C"/>
    <w:rsid w:val="002F30B2"/>
    <w:rsid w:val="003013EE"/>
    <w:rsid w:val="00344015"/>
    <w:rsid w:val="00347713"/>
    <w:rsid w:val="00353ED6"/>
    <w:rsid w:val="003560ED"/>
    <w:rsid w:val="00357889"/>
    <w:rsid w:val="003601E6"/>
    <w:rsid w:val="00390599"/>
    <w:rsid w:val="00394440"/>
    <w:rsid w:val="0039485F"/>
    <w:rsid w:val="003A0750"/>
    <w:rsid w:val="003A157B"/>
    <w:rsid w:val="003B3780"/>
    <w:rsid w:val="003C0F91"/>
    <w:rsid w:val="003F02DC"/>
    <w:rsid w:val="003F7D3C"/>
    <w:rsid w:val="00402CC2"/>
    <w:rsid w:val="00427063"/>
    <w:rsid w:val="00430B3C"/>
    <w:rsid w:val="004369CB"/>
    <w:rsid w:val="00455EBE"/>
    <w:rsid w:val="00462A48"/>
    <w:rsid w:val="00474119"/>
    <w:rsid w:val="004853A6"/>
    <w:rsid w:val="004906A6"/>
    <w:rsid w:val="00492812"/>
    <w:rsid w:val="004A39EC"/>
    <w:rsid w:val="004A4C95"/>
    <w:rsid w:val="004A6143"/>
    <w:rsid w:val="004C3BBB"/>
    <w:rsid w:val="004C7EE2"/>
    <w:rsid w:val="004D3446"/>
    <w:rsid w:val="004D4557"/>
    <w:rsid w:val="004D69AE"/>
    <w:rsid w:val="004E1B04"/>
    <w:rsid w:val="005003B3"/>
    <w:rsid w:val="00502E9F"/>
    <w:rsid w:val="00523B35"/>
    <w:rsid w:val="00523EEF"/>
    <w:rsid w:val="00534E0C"/>
    <w:rsid w:val="0053770D"/>
    <w:rsid w:val="00540292"/>
    <w:rsid w:val="005676DD"/>
    <w:rsid w:val="00567FC0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131E"/>
    <w:rsid w:val="006020A0"/>
    <w:rsid w:val="00617F7A"/>
    <w:rsid w:val="00626D59"/>
    <w:rsid w:val="00631C78"/>
    <w:rsid w:val="00636D1E"/>
    <w:rsid w:val="0063736D"/>
    <w:rsid w:val="0064742C"/>
    <w:rsid w:val="00657FB0"/>
    <w:rsid w:val="0066522C"/>
    <w:rsid w:val="006A0E68"/>
    <w:rsid w:val="006A1E41"/>
    <w:rsid w:val="006D7FB8"/>
    <w:rsid w:val="006E3DCF"/>
    <w:rsid w:val="0070392A"/>
    <w:rsid w:val="00705D4F"/>
    <w:rsid w:val="00712506"/>
    <w:rsid w:val="00715885"/>
    <w:rsid w:val="007266B3"/>
    <w:rsid w:val="007378F5"/>
    <w:rsid w:val="00774B25"/>
    <w:rsid w:val="0079645F"/>
    <w:rsid w:val="007A0591"/>
    <w:rsid w:val="007A0FD2"/>
    <w:rsid w:val="007D7832"/>
    <w:rsid w:val="007F3469"/>
    <w:rsid w:val="00806CF7"/>
    <w:rsid w:val="00807F4D"/>
    <w:rsid w:val="008325FA"/>
    <w:rsid w:val="0084269B"/>
    <w:rsid w:val="00847893"/>
    <w:rsid w:val="00853CC7"/>
    <w:rsid w:val="0085405A"/>
    <w:rsid w:val="008651E9"/>
    <w:rsid w:val="00865C04"/>
    <w:rsid w:val="00880A59"/>
    <w:rsid w:val="00880A5A"/>
    <w:rsid w:val="00880AEB"/>
    <w:rsid w:val="00883C6E"/>
    <w:rsid w:val="008852F4"/>
    <w:rsid w:val="00885340"/>
    <w:rsid w:val="008974F9"/>
    <w:rsid w:val="00897AB8"/>
    <w:rsid w:val="008A3D12"/>
    <w:rsid w:val="008B5AF5"/>
    <w:rsid w:val="008B7084"/>
    <w:rsid w:val="008B7E48"/>
    <w:rsid w:val="008E47D0"/>
    <w:rsid w:val="009008BD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F54DD"/>
    <w:rsid w:val="00A040A1"/>
    <w:rsid w:val="00A117E0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0076"/>
    <w:rsid w:val="00B255BE"/>
    <w:rsid w:val="00B27907"/>
    <w:rsid w:val="00B3588D"/>
    <w:rsid w:val="00B35E96"/>
    <w:rsid w:val="00B46A7C"/>
    <w:rsid w:val="00B525A6"/>
    <w:rsid w:val="00B62D4F"/>
    <w:rsid w:val="00B85928"/>
    <w:rsid w:val="00B87928"/>
    <w:rsid w:val="00BA3F0A"/>
    <w:rsid w:val="00BC7072"/>
    <w:rsid w:val="00BD2BAD"/>
    <w:rsid w:val="00BF1D34"/>
    <w:rsid w:val="00BF6653"/>
    <w:rsid w:val="00C013CE"/>
    <w:rsid w:val="00C16D2E"/>
    <w:rsid w:val="00C21306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C4"/>
    <w:rsid w:val="00CA79E6"/>
    <w:rsid w:val="00CB5131"/>
    <w:rsid w:val="00CD2BC2"/>
    <w:rsid w:val="00CE0757"/>
    <w:rsid w:val="00CE1147"/>
    <w:rsid w:val="00CE50AB"/>
    <w:rsid w:val="00CF1A63"/>
    <w:rsid w:val="00CF6CE0"/>
    <w:rsid w:val="00D01F24"/>
    <w:rsid w:val="00D0271F"/>
    <w:rsid w:val="00D303D3"/>
    <w:rsid w:val="00D457E6"/>
    <w:rsid w:val="00D52E9E"/>
    <w:rsid w:val="00D61D70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D4E6C"/>
    <w:rsid w:val="00DE7589"/>
    <w:rsid w:val="00E01E8E"/>
    <w:rsid w:val="00E055CA"/>
    <w:rsid w:val="00E149BB"/>
    <w:rsid w:val="00E200F1"/>
    <w:rsid w:val="00E267F6"/>
    <w:rsid w:val="00E31EA0"/>
    <w:rsid w:val="00E560D1"/>
    <w:rsid w:val="00E647B6"/>
    <w:rsid w:val="00E72743"/>
    <w:rsid w:val="00E72F76"/>
    <w:rsid w:val="00E7321F"/>
    <w:rsid w:val="00E7462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1B3D"/>
    <w:rsid w:val="00ED5123"/>
    <w:rsid w:val="00EE2612"/>
    <w:rsid w:val="00EE61F3"/>
    <w:rsid w:val="00F03229"/>
    <w:rsid w:val="00F10E3F"/>
    <w:rsid w:val="00F13986"/>
    <w:rsid w:val="00F161FC"/>
    <w:rsid w:val="00F302D6"/>
    <w:rsid w:val="00F40633"/>
    <w:rsid w:val="00F42FD8"/>
    <w:rsid w:val="00F45DFF"/>
    <w:rsid w:val="00F67137"/>
    <w:rsid w:val="00F67F15"/>
    <w:rsid w:val="00F75CA1"/>
    <w:rsid w:val="00F94B26"/>
    <w:rsid w:val="00F96113"/>
    <w:rsid w:val="00FA1792"/>
    <w:rsid w:val="00FA5D51"/>
    <w:rsid w:val="00FB6662"/>
    <w:rsid w:val="00FB6C81"/>
    <w:rsid w:val="00FE31BC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04532"/>
  <w15:docId w15:val="{A513E37D-B4F8-4ED7-8953-318A4E71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image" Target="media/image6.wmf"/><Relationship Id="rId49" Type="http://schemas.openxmlformats.org/officeDocument/2006/relationships/control" Target="activeX/activeX35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8.xml"/><Relationship Id="rId60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image" Target="media/image8.wmf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image" Target="media/image7.wmf"/><Relationship Id="rId59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6C7-50FC-45C3-9D41-6559E32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Renata</cp:lastModifiedBy>
  <cp:revision>3</cp:revision>
  <cp:lastPrinted>2010-02-26T15:05:00Z</cp:lastPrinted>
  <dcterms:created xsi:type="dcterms:W3CDTF">2020-03-25T02:14:00Z</dcterms:created>
  <dcterms:modified xsi:type="dcterms:W3CDTF">2020-03-25T02:50:00Z</dcterms:modified>
</cp:coreProperties>
</file>